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7D2532" w:rsidRPr="00E54712" w14:paraId="78527A1E" w14:textId="77777777" w:rsidTr="00D94DDF">
        <w:tc>
          <w:tcPr>
            <w:tcW w:w="8528" w:type="dxa"/>
            <w:shd w:val="clear" w:color="auto" w:fill="auto"/>
          </w:tcPr>
          <w:p w14:paraId="0E257C4E" w14:textId="77777777" w:rsidR="000336F3" w:rsidRPr="00E54712" w:rsidRDefault="00E9324C" w:rsidP="000336F3">
            <w:pPr>
              <w:pStyle w:val="1"/>
              <w:rPr>
                <w:szCs w:val="24"/>
                <w:lang w:val="en-US"/>
              </w:rPr>
            </w:pPr>
            <w:r w:rsidRPr="00E54712">
              <w:rPr>
                <w:b/>
                <w:bCs/>
                <w:noProof/>
                <w:szCs w:val="24"/>
              </w:rPr>
              <w:drawing>
                <wp:inline distT="0" distB="0" distL="0" distR="0" wp14:anchorId="5B3F70BC" wp14:editId="2BD4B0BE">
                  <wp:extent cx="2003425" cy="977900"/>
                  <wp:effectExtent l="19050" t="0" r="0" b="0"/>
                  <wp:docPr id="1" name="Εικόνα 1" descr="DEYAX APLO 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YAX APLO 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8205" w14:textId="6AAFF6CF" w:rsidR="000336F3" w:rsidRPr="00E54712" w:rsidRDefault="000336F3" w:rsidP="00E659F3">
            <w:pPr>
              <w:pStyle w:val="1"/>
              <w:rPr>
                <w:szCs w:val="24"/>
              </w:rPr>
            </w:pPr>
            <w:r w:rsidRPr="00E54712">
              <w:rPr>
                <w:szCs w:val="24"/>
              </w:rPr>
              <w:t xml:space="preserve">  ΔΗΜΟΤΙΚΗ ΕΠΙΧΕΙΡΗΣΗ</w:t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  <w:t xml:space="preserve">ΧΙΟΣ  </w:t>
            </w:r>
            <w:r w:rsidR="00E54712" w:rsidRPr="00E54712">
              <w:rPr>
                <w:szCs w:val="24"/>
              </w:rPr>
              <w:t>09</w:t>
            </w:r>
            <w:r w:rsidRPr="00E54712">
              <w:rPr>
                <w:szCs w:val="24"/>
              </w:rPr>
              <w:t>/</w:t>
            </w:r>
            <w:r w:rsidR="00E54712" w:rsidRPr="00E54712">
              <w:rPr>
                <w:szCs w:val="24"/>
              </w:rPr>
              <w:t>11</w:t>
            </w:r>
            <w:r w:rsidRPr="00E54712">
              <w:rPr>
                <w:szCs w:val="24"/>
              </w:rPr>
              <w:t>/2</w:t>
            </w:r>
            <w:r w:rsidR="001D28B0" w:rsidRPr="00E54712">
              <w:rPr>
                <w:szCs w:val="24"/>
              </w:rPr>
              <w:t>02</w:t>
            </w:r>
            <w:r w:rsidR="00E54712" w:rsidRPr="00E54712">
              <w:rPr>
                <w:szCs w:val="24"/>
              </w:rPr>
              <w:t>1</w:t>
            </w:r>
          </w:p>
          <w:p w14:paraId="606ED0CE" w14:textId="2929666D" w:rsidR="000336F3" w:rsidRPr="00E54712" w:rsidRDefault="000336F3" w:rsidP="00E659F3">
            <w:pPr>
              <w:pStyle w:val="1"/>
              <w:rPr>
                <w:szCs w:val="24"/>
              </w:rPr>
            </w:pPr>
            <w:r w:rsidRPr="00E54712">
              <w:rPr>
                <w:szCs w:val="24"/>
              </w:rPr>
              <w:t>ΥΔΡΕΥΣΗΣ ΑΠΟΧΕΤΕΥΣΗΣ</w:t>
            </w:r>
            <w:r w:rsidR="00E659F3" w:rsidRPr="00E54712">
              <w:rPr>
                <w:szCs w:val="24"/>
              </w:rPr>
              <w:t xml:space="preserve"> </w:t>
            </w:r>
            <w:r w:rsidR="00E659F3" w:rsidRPr="00E54712">
              <w:rPr>
                <w:szCs w:val="24"/>
              </w:rPr>
              <w:tab/>
            </w:r>
            <w:r w:rsidR="00E659F3" w:rsidRPr="00E54712">
              <w:rPr>
                <w:szCs w:val="24"/>
              </w:rPr>
              <w:tab/>
            </w:r>
            <w:r w:rsidR="00E659F3" w:rsidRPr="00E54712">
              <w:rPr>
                <w:szCs w:val="24"/>
              </w:rPr>
              <w:tab/>
            </w:r>
            <w:r w:rsidR="00E659F3" w:rsidRPr="00E54712">
              <w:rPr>
                <w:szCs w:val="24"/>
              </w:rPr>
              <w:tab/>
              <w:t xml:space="preserve">Α.Π.    </w:t>
            </w:r>
            <w:r w:rsidR="006272A1">
              <w:rPr>
                <w:szCs w:val="24"/>
              </w:rPr>
              <w:t>6302</w:t>
            </w:r>
          </w:p>
          <w:p w14:paraId="164D6A9F" w14:textId="77777777" w:rsidR="00E55BAD" w:rsidRPr="00E54712" w:rsidRDefault="000336F3" w:rsidP="00D94DDF">
            <w:pPr>
              <w:ind w:firstLine="720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ΝΗΣΟΥ ΧΙΟΥ</w:t>
            </w:r>
          </w:p>
          <w:p w14:paraId="33000BF0" w14:textId="77777777" w:rsidR="000336F3" w:rsidRPr="00E54712" w:rsidRDefault="000336F3" w:rsidP="00D94DDF">
            <w:pPr>
              <w:ind w:firstLine="720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</w:p>
          <w:p w14:paraId="23D6B62E" w14:textId="77777777" w:rsidR="00E55BAD" w:rsidRPr="00E54712" w:rsidRDefault="00E55BAD" w:rsidP="00E55BAD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Τμήμα  </w:t>
            </w:r>
            <w:r w:rsidRPr="00E54712">
              <w:rPr>
                <w:sz w:val="24"/>
                <w:szCs w:val="24"/>
              </w:rPr>
              <w:tab/>
              <w:t>:</w:t>
            </w:r>
            <w:r w:rsidRPr="00E54712">
              <w:rPr>
                <w:sz w:val="24"/>
                <w:szCs w:val="24"/>
              </w:rPr>
              <w:tab/>
              <w:t>Τμήμα Προμηθειών</w:t>
            </w:r>
          </w:p>
          <w:p w14:paraId="7F17BAD4" w14:textId="77777777" w:rsidR="00E55BAD" w:rsidRPr="00E54712" w:rsidRDefault="00E55BAD" w:rsidP="00E55BAD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                                     Δ.Ε.Υ.Α. Χίου</w:t>
            </w:r>
          </w:p>
          <w:p w14:paraId="4C675917" w14:textId="77777777" w:rsidR="000336F3" w:rsidRPr="00E54712" w:rsidRDefault="000336F3" w:rsidP="00E659F3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Τηλέφωνα</w:t>
            </w:r>
            <w:r w:rsidRPr="00E54712">
              <w:rPr>
                <w:sz w:val="24"/>
                <w:szCs w:val="24"/>
              </w:rPr>
              <w:tab/>
              <w:t>:</w:t>
            </w:r>
            <w:r w:rsidRPr="00E54712">
              <w:rPr>
                <w:sz w:val="24"/>
                <w:szCs w:val="24"/>
              </w:rPr>
              <w:tab/>
              <w:t>227104435</w:t>
            </w:r>
            <w:r w:rsidR="00E55BAD" w:rsidRPr="00E54712">
              <w:rPr>
                <w:sz w:val="24"/>
                <w:szCs w:val="24"/>
              </w:rPr>
              <w:t>4</w:t>
            </w:r>
          </w:p>
          <w:p w14:paraId="33D1ADC9" w14:textId="77777777" w:rsidR="000336F3" w:rsidRPr="00E54712" w:rsidRDefault="000336F3" w:rsidP="00E659F3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F</w:t>
            </w:r>
            <w:r w:rsidRPr="00E54712">
              <w:rPr>
                <w:sz w:val="24"/>
                <w:szCs w:val="24"/>
                <w:lang w:val="en-US"/>
              </w:rPr>
              <w:t>ax</w:t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  <w:t>:</w:t>
            </w:r>
            <w:r w:rsidRPr="00E54712">
              <w:rPr>
                <w:sz w:val="24"/>
                <w:szCs w:val="24"/>
              </w:rPr>
              <w:tab/>
              <w:t>22710</w:t>
            </w:r>
            <w:r w:rsidR="00E55BAD" w:rsidRPr="00E54712">
              <w:rPr>
                <w:sz w:val="24"/>
                <w:szCs w:val="24"/>
              </w:rPr>
              <w:t>29820</w:t>
            </w:r>
          </w:p>
          <w:p w14:paraId="0E04B71D" w14:textId="77777777" w:rsidR="000336F3" w:rsidRPr="00E54712" w:rsidRDefault="000336F3" w:rsidP="00E659F3">
            <w:pPr>
              <w:rPr>
                <w:sz w:val="24"/>
                <w:szCs w:val="24"/>
                <w:u w:val="single"/>
              </w:rPr>
            </w:pP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  <w:t xml:space="preserve">                        </w:t>
            </w:r>
            <w:r w:rsidRPr="00E54712">
              <w:rPr>
                <w:sz w:val="24"/>
                <w:szCs w:val="24"/>
                <w:u w:val="single"/>
              </w:rPr>
              <w:t>ΠΡΟΣ</w:t>
            </w:r>
          </w:p>
          <w:p w14:paraId="65F184C3" w14:textId="2F02F832" w:rsidR="000336F3" w:rsidRPr="00E54712" w:rsidRDefault="00773E96" w:rsidP="00773E96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E54712">
              <w:rPr>
                <w:sz w:val="24"/>
                <w:szCs w:val="24"/>
                <w:u w:val="single"/>
              </w:rPr>
              <w:t xml:space="preserve"> </w:t>
            </w:r>
            <w:r w:rsidR="006C5293" w:rsidRPr="00E54712">
              <w:rPr>
                <w:sz w:val="24"/>
                <w:szCs w:val="24"/>
                <w:u w:val="single"/>
              </w:rPr>
              <w:t>ΕΝΔΙΑΦΕΡΟΜΕΝΟΥΣ</w:t>
            </w:r>
          </w:p>
          <w:p w14:paraId="0DE6D0A7" w14:textId="0034C824" w:rsidR="000336F3" w:rsidRDefault="000336F3" w:rsidP="00773E96">
            <w:pPr>
              <w:ind w:left="5400"/>
              <w:rPr>
                <w:sz w:val="24"/>
                <w:szCs w:val="24"/>
              </w:rPr>
            </w:pPr>
          </w:p>
          <w:p w14:paraId="03EEC9C6" w14:textId="77777777" w:rsidR="00FD214D" w:rsidRPr="00E54712" w:rsidRDefault="00FD214D" w:rsidP="00773E96">
            <w:pPr>
              <w:ind w:left="5400"/>
              <w:rPr>
                <w:sz w:val="24"/>
                <w:szCs w:val="24"/>
              </w:rPr>
            </w:pPr>
          </w:p>
          <w:p w14:paraId="6ADF5FF2" w14:textId="77777777" w:rsidR="00384766" w:rsidRPr="00E54712" w:rsidRDefault="00384766" w:rsidP="00773E96">
            <w:pPr>
              <w:ind w:left="5400"/>
              <w:rPr>
                <w:sz w:val="24"/>
                <w:szCs w:val="24"/>
              </w:rPr>
            </w:pPr>
          </w:p>
          <w:p w14:paraId="1670B97B" w14:textId="77777777" w:rsidR="000336F3" w:rsidRPr="00E54712" w:rsidRDefault="003100F6" w:rsidP="003100F6">
            <w:pPr>
              <w:jc w:val="center"/>
              <w:rPr>
                <w:sz w:val="24"/>
                <w:szCs w:val="24"/>
              </w:rPr>
            </w:pPr>
            <w:r w:rsidRPr="00E54712">
              <w:rPr>
                <w:b/>
                <w:bCs/>
                <w:sz w:val="24"/>
                <w:szCs w:val="24"/>
              </w:rPr>
              <w:t>ΠΡΟΣΚΛΗΣΗ ΕΝΔΙΑΦΕΡΟΝΤΟΣ</w:t>
            </w:r>
          </w:p>
          <w:p w14:paraId="7D88732E" w14:textId="77777777" w:rsidR="003100F6" w:rsidRPr="00E54712" w:rsidRDefault="003100F6" w:rsidP="003100F6">
            <w:pPr>
              <w:jc w:val="center"/>
              <w:rPr>
                <w:sz w:val="24"/>
                <w:szCs w:val="24"/>
              </w:rPr>
            </w:pPr>
          </w:p>
          <w:p w14:paraId="76B7A132" w14:textId="77777777" w:rsidR="003100F6" w:rsidRPr="00E54712" w:rsidRDefault="003100F6" w:rsidP="003100F6">
            <w:pPr>
              <w:jc w:val="center"/>
              <w:rPr>
                <w:sz w:val="24"/>
                <w:szCs w:val="24"/>
              </w:rPr>
            </w:pPr>
          </w:p>
          <w:p w14:paraId="7DAFF42B" w14:textId="54076510" w:rsidR="000336F3" w:rsidRDefault="000336F3" w:rsidP="000336F3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ΘΕΜΑ : </w:t>
            </w:r>
            <w:r w:rsidR="005E052A" w:rsidRPr="00E54712">
              <w:rPr>
                <w:sz w:val="24"/>
                <w:szCs w:val="24"/>
              </w:rPr>
              <w:t>«</w:t>
            </w:r>
            <w:r w:rsidR="001D28B0" w:rsidRPr="00E54712">
              <w:rPr>
                <w:sz w:val="24"/>
                <w:szCs w:val="24"/>
              </w:rPr>
              <w:t>ΠΡΟΜΗΘΕΙΑ ΦΑΡΜΑΚΕΥΤΙΚΟΥ ΚΑΙ ΠΑΡΑΦΑΡΜΑΚΕΥΤΙΚΟΥ ΥΛΙΚΟΥ</w:t>
            </w:r>
            <w:r w:rsidR="005E052A" w:rsidRPr="00E54712">
              <w:rPr>
                <w:sz w:val="24"/>
                <w:szCs w:val="24"/>
              </w:rPr>
              <w:t>»</w:t>
            </w:r>
          </w:p>
          <w:p w14:paraId="3ABD034F" w14:textId="77777777" w:rsidR="00FD214D" w:rsidRPr="00E54712" w:rsidRDefault="00FD214D" w:rsidP="000336F3">
            <w:pPr>
              <w:rPr>
                <w:sz w:val="24"/>
                <w:szCs w:val="24"/>
              </w:rPr>
            </w:pPr>
          </w:p>
          <w:p w14:paraId="6237234F" w14:textId="77777777" w:rsidR="000336F3" w:rsidRPr="00E54712" w:rsidRDefault="000336F3" w:rsidP="00D94DDF">
            <w:pPr>
              <w:jc w:val="both"/>
              <w:rPr>
                <w:sz w:val="24"/>
                <w:szCs w:val="24"/>
              </w:rPr>
            </w:pPr>
          </w:p>
        </w:tc>
      </w:tr>
    </w:tbl>
    <w:p w14:paraId="0F23CABC" w14:textId="575B52E2" w:rsidR="003100F6" w:rsidRPr="00E54712" w:rsidRDefault="003100F6" w:rsidP="003100F6">
      <w:pPr>
        <w:spacing w:line="360" w:lineRule="auto"/>
        <w:jc w:val="both"/>
        <w:rPr>
          <w:bCs/>
          <w:sz w:val="24"/>
          <w:szCs w:val="24"/>
        </w:rPr>
      </w:pPr>
      <w:r w:rsidRPr="00E54712">
        <w:rPr>
          <w:bCs/>
          <w:sz w:val="24"/>
          <w:szCs w:val="24"/>
        </w:rPr>
        <w:tab/>
        <w:t>Η Δ.Ε.Υ.Α.Χίου ενδιαφέρεται για την «</w:t>
      </w:r>
      <w:r w:rsidR="001D28B0" w:rsidRPr="00E54712">
        <w:rPr>
          <w:bCs/>
          <w:sz w:val="24"/>
          <w:szCs w:val="24"/>
        </w:rPr>
        <w:t>ΠΡΟΜΗΘΕΙΑ ΦΑΡΜΑΚΕΥΤΙΚΟΥ ΚΑΙ ΠΑΡΑΦΑΡΜΑΚΕΥΤΙΚΟΥ ΥΛΙΚΟΥ</w:t>
      </w:r>
      <w:r w:rsidRPr="00E54712">
        <w:rPr>
          <w:bCs/>
          <w:sz w:val="24"/>
          <w:szCs w:val="24"/>
        </w:rPr>
        <w:t xml:space="preserve">» προϋπολογισμού δαπάνης </w:t>
      </w:r>
      <w:r w:rsidR="00E54712" w:rsidRPr="00E54712">
        <w:rPr>
          <w:bCs/>
          <w:sz w:val="24"/>
          <w:szCs w:val="24"/>
        </w:rPr>
        <w:t>6</w:t>
      </w:r>
      <w:r w:rsidRPr="00E54712">
        <w:rPr>
          <w:bCs/>
          <w:sz w:val="24"/>
          <w:szCs w:val="24"/>
        </w:rPr>
        <w:t xml:space="preserve">.000,00 € χωρίς το Φ.Π.Α. και πραγματοποιεί πρόσκληση ενδιαφέροντος – έρευνα αγοράς με κριτήριο κατακύρωσης τη </w:t>
      </w:r>
      <w:r w:rsidR="00E54712" w:rsidRPr="00E54712">
        <w:rPr>
          <w:bCs/>
          <w:sz w:val="24"/>
          <w:szCs w:val="24"/>
        </w:rPr>
        <w:t xml:space="preserve">συμφερόμενη </w:t>
      </w:r>
      <w:r w:rsidRPr="00E54712">
        <w:rPr>
          <w:bCs/>
          <w:sz w:val="24"/>
          <w:szCs w:val="24"/>
        </w:rPr>
        <w:t>τιμή.</w:t>
      </w:r>
    </w:p>
    <w:p w14:paraId="6B254F42" w14:textId="5A237BE7" w:rsidR="003100F6" w:rsidRPr="00E54712" w:rsidRDefault="003100F6" w:rsidP="003100F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4712">
        <w:rPr>
          <w:rFonts w:ascii="Times New Roman" w:hAnsi="Times New Roman" w:cs="Times New Roman"/>
          <w:sz w:val="24"/>
        </w:rPr>
        <w:t xml:space="preserve">Οι ενδιαφερόμενοι καλούνται όπως καταθέσουν την προσφορά </w:t>
      </w:r>
      <w:r w:rsidR="007D2532" w:rsidRPr="00E54712">
        <w:rPr>
          <w:rFonts w:ascii="Times New Roman" w:hAnsi="Times New Roman" w:cs="Times New Roman"/>
          <w:sz w:val="24"/>
        </w:rPr>
        <w:t>τους , συμπληρώνοντας τον πίνακα του Πρωτογενούς Αιτήματος ,</w:t>
      </w:r>
      <w:r w:rsidR="00A06683" w:rsidRPr="00A06683">
        <w:rPr>
          <w:rFonts w:ascii="Times New Roman" w:hAnsi="Times New Roman" w:cs="Times New Roman"/>
          <w:sz w:val="24"/>
        </w:rPr>
        <w:t xml:space="preserve"> </w:t>
      </w:r>
      <w:r w:rsidR="00A06683">
        <w:rPr>
          <w:rFonts w:ascii="Times New Roman" w:hAnsi="Times New Roman" w:cs="Times New Roman"/>
          <w:sz w:val="24"/>
        </w:rPr>
        <w:t>μαζί με την υπεύθυνη δήλωση</w:t>
      </w:r>
      <w:r w:rsidR="007D2532" w:rsidRPr="00E54712">
        <w:rPr>
          <w:rFonts w:ascii="Times New Roman" w:hAnsi="Times New Roman" w:cs="Times New Roman"/>
          <w:sz w:val="24"/>
        </w:rPr>
        <w:t xml:space="preserve"> όπως αυτ</w:t>
      </w:r>
      <w:r w:rsidR="00A06683">
        <w:rPr>
          <w:rFonts w:ascii="Times New Roman" w:hAnsi="Times New Roman" w:cs="Times New Roman"/>
          <w:sz w:val="24"/>
        </w:rPr>
        <w:t>ά</w:t>
      </w:r>
      <w:r w:rsidR="007D2532" w:rsidRPr="00E54712">
        <w:rPr>
          <w:rFonts w:ascii="Times New Roman" w:hAnsi="Times New Roman" w:cs="Times New Roman"/>
          <w:sz w:val="24"/>
        </w:rPr>
        <w:t xml:space="preserve"> επισυνάπτ</w:t>
      </w:r>
      <w:r w:rsidR="00A06683">
        <w:rPr>
          <w:rFonts w:ascii="Times New Roman" w:hAnsi="Times New Roman" w:cs="Times New Roman"/>
          <w:sz w:val="24"/>
        </w:rPr>
        <w:t>ονται</w:t>
      </w:r>
      <w:r w:rsidR="007D2532" w:rsidRPr="00E54712">
        <w:rPr>
          <w:rFonts w:ascii="Times New Roman" w:hAnsi="Times New Roman" w:cs="Times New Roman"/>
          <w:sz w:val="24"/>
        </w:rPr>
        <w:t xml:space="preserve"> παρακάτω</w:t>
      </w:r>
      <w:r w:rsidR="00FD214D">
        <w:rPr>
          <w:rFonts w:ascii="Times New Roman" w:hAnsi="Times New Roman" w:cs="Times New Roman"/>
          <w:sz w:val="24"/>
        </w:rPr>
        <w:t>. Οι οικονομικές προσφορές θα</w:t>
      </w:r>
      <w:r w:rsidR="00197FAD">
        <w:rPr>
          <w:rFonts w:ascii="Times New Roman" w:hAnsi="Times New Roman" w:cs="Times New Roman"/>
          <w:sz w:val="24"/>
        </w:rPr>
        <w:t xml:space="preserve"> πρέπει να</w:t>
      </w:r>
      <w:r w:rsidR="00FD214D">
        <w:rPr>
          <w:rFonts w:ascii="Times New Roman" w:hAnsi="Times New Roman" w:cs="Times New Roman"/>
          <w:sz w:val="24"/>
        </w:rPr>
        <w:t xml:space="preserve"> κατατεθούν</w:t>
      </w:r>
      <w:r w:rsidR="00594634" w:rsidRPr="00594634">
        <w:t xml:space="preserve"> </w:t>
      </w:r>
      <w:r w:rsidR="00594634" w:rsidRPr="00594634">
        <w:rPr>
          <w:rFonts w:ascii="Times New Roman" w:hAnsi="Times New Roman" w:cs="Times New Roman"/>
          <w:sz w:val="24"/>
        </w:rPr>
        <w:t>σε κλειστό σφραγισμένο φάκελο</w:t>
      </w:r>
      <w:r w:rsidR="00594634">
        <w:rPr>
          <w:rFonts w:ascii="Times New Roman" w:hAnsi="Times New Roman" w:cs="Times New Roman"/>
          <w:sz w:val="24"/>
        </w:rPr>
        <w:t xml:space="preserve"> στο </w:t>
      </w:r>
      <w:r w:rsidR="00594634" w:rsidRPr="00594634">
        <w:rPr>
          <w:rFonts w:ascii="Times New Roman" w:hAnsi="Times New Roman" w:cs="Times New Roman"/>
          <w:sz w:val="24"/>
        </w:rPr>
        <w:t xml:space="preserve">πρωτόκολλο της Υπηρεσίας στο Βιολογικό Καθαρισμό.   </w:t>
      </w:r>
      <w:r w:rsidR="00594634">
        <w:rPr>
          <w:rFonts w:ascii="Times New Roman" w:hAnsi="Times New Roman" w:cs="Times New Roman"/>
          <w:sz w:val="24"/>
        </w:rPr>
        <w:t xml:space="preserve"> </w:t>
      </w:r>
      <w:r w:rsidR="00FD214D">
        <w:rPr>
          <w:rFonts w:ascii="Times New Roman" w:hAnsi="Times New Roman" w:cs="Times New Roman"/>
          <w:sz w:val="24"/>
        </w:rPr>
        <w:t xml:space="preserve"> Κ</w:t>
      </w:r>
      <w:r w:rsidRPr="00E54712">
        <w:rPr>
          <w:rFonts w:ascii="Times New Roman" w:hAnsi="Times New Roman" w:cs="Times New Roman"/>
          <w:sz w:val="24"/>
        </w:rPr>
        <w:t xml:space="preserve">αταληκτική ημερομηνία </w:t>
      </w:r>
      <w:r w:rsidR="00FD214D">
        <w:rPr>
          <w:rFonts w:ascii="Times New Roman" w:hAnsi="Times New Roman" w:cs="Times New Roman"/>
          <w:sz w:val="24"/>
        </w:rPr>
        <w:t xml:space="preserve">ορίζεται η </w:t>
      </w:r>
      <w:r w:rsidRPr="00E54712">
        <w:rPr>
          <w:rFonts w:ascii="Times New Roman" w:hAnsi="Times New Roman" w:cs="Times New Roman"/>
          <w:sz w:val="24"/>
        </w:rPr>
        <w:t xml:space="preserve"> </w:t>
      </w:r>
      <w:r w:rsidR="001D28B0" w:rsidRPr="00E54712">
        <w:rPr>
          <w:rFonts w:ascii="Times New Roman" w:hAnsi="Times New Roman" w:cs="Times New Roman"/>
          <w:sz w:val="24"/>
        </w:rPr>
        <w:t>Τ</w:t>
      </w:r>
      <w:r w:rsidR="007D383C">
        <w:rPr>
          <w:rFonts w:ascii="Times New Roman" w:hAnsi="Times New Roman" w:cs="Times New Roman"/>
          <w:sz w:val="24"/>
        </w:rPr>
        <w:t>ετάρτη</w:t>
      </w:r>
      <w:r w:rsidRPr="00E54712">
        <w:rPr>
          <w:rFonts w:ascii="Times New Roman" w:hAnsi="Times New Roman" w:cs="Times New Roman"/>
          <w:sz w:val="24"/>
        </w:rPr>
        <w:t xml:space="preserve"> </w:t>
      </w:r>
      <w:r w:rsidR="00FD214D">
        <w:rPr>
          <w:rFonts w:ascii="Times New Roman" w:hAnsi="Times New Roman" w:cs="Times New Roman"/>
          <w:sz w:val="24"/>
        </w:rPr>
        <w:t>17 Νοεμβρίου 2021</w:t>
      </w:r>
      <w:r w:rsidRPr="00E54712">
        <w:rPr>
          <w:rFonts w:ascii="Times New Roman" w:hAnsi="Times New Roman" w:cs="Times New Roman"/>
          <w:sz w:val="24"/>
        </w:rPr>
        <w:t xml:space="preserve"> και ώρα 1</w:t>
      </w:r>
      <w:r w:rsidR="001D28B0" w:rsidRPr="00E54712">
        <w:rPr>
          <w:rFonts w:ascii="Times New Roman" w:hAnsi="Times New Roman" w:cs="Times New Roman"/>
          <w:sz w:val="24"/>
        </w:rPr>
        <w:t>1</w:t>
      </w:r>
      <w:r w:rsidRPr="00E54712">
        <w:rPr>
          <w:rFonts w:ascii="Times New Roman" w:hAnsi="Times New Roman" w:cs="Times New Roman"/>
          <w:sz w:val="24"/>
        </w:rPr>
        <w:t>:00 π.μ.</w:t>
      </w:r>
      <w:r w:rsidR="00594634">
        <w:rPr>
          <w:rFonts w:ascii="Times New Roman" w:hAnsi="Times New Roman" w:cs="Times New Roman"/>
          <w:sz w:val="24"/>
        </w:rPr>
        <w:t>.</w:t>
      </w:r>
      <w:r w:rsidRPr="00E54712">
        <w:rPr>
          <w:rFonts w:ascii="Times New Roman" w:hAnsi="Times New Roman" w:cs="Times New Roman"/>
          <w:sz w:val="24"/>
        </w:rPr>
        <w:t xml:space="preserve"> </w:t>
      </w:r>
    </w:p>
    <w:p w14:paraId="115E8353" w14:textId="77777777" w:rsidR="004E721F" w:rsidRPr="00E54712" w:rsidRDefault="004E721F" w:rsidP="000336F3">
      <w:pPr>
        <w:jc w:val="both"/>
        <w:rPr>
          <w:sz w:val="24"/>
          <w:szCs w:val="24"/>
        </w:rPr>
      </w:pPr>
    </w:p>
    <w:p w14:paraId="71E0D3CD" w14:textId="77777777" w:rsidR="00672C5E" w:rsidRPr="00E54712" w:rsidRDefault="00672C5E" w:rsidP="009D749D">
      <w:pPr>
        <w:spacing w:line="360" w:lineRule="auto"/>
        <w:jc w:val="both"/>
        <w:rPr>
          <w:sz w:val="24"/>
          <w:szCs w:val="24"/>
        </w:rPr>
      </w:pPr>
    </w:p>
    <w:p w14:paraId="592A58B5" w14:textId="77777777" w:rsidR="009D749D" w:rsidRPr="00E54712" w:rsidRDefault="009D749D" w:rsidP="009D749D">
      <w:pPr>
        <w:spacing w:line="360" w:lineRule="auto"/>
        <w:jc w:val="both"/>
        <w:rPr>
          <w:sz w:val="24"/>
          <w:szCs w:val="24"/>
        </w:rPr>
      </w:pPr>
      <w:r w:rsidRPr="00E54712">
        <w:rPr>
          <w:sz w:val="24"/>
          <w:szCs w:val="24"/>
        </w:rPr>
        <w:t>Συνημμένα:</w:t>
      </w:r>
    </w:p>
    <w:p w14:paraId="4899EDB2" w14:textId="2BD829AC" w:rsidR="003100F6" w:rsidRPr="00E54712" w:rsidRDefault="00594634" w:rsidP="003100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54712">
        <w:rPr>
          <w:sz w:val="24"/>
          <w:szCs w:val="24"/>
        </w:rPr>
        <w:t>6288 09-11-2021</w:t>
      </w:r>
      <w:r>
        <w:rPr>
          <w:sz w:val="24"/>
          <w:szCs w:val="24"/>
        </w:rPr>
        <w:t xml:space="preserve"> </w:t>
      </w:r>
      <w:r w:rsidR="001D28B0" w:rsidRPr="00E54712">
        <w:rPr>
          <w:sz w:val="24"/>
          <w:szCs w:val="24"/>
        </w:rPr>
        <w:t>Πρωτογενές Αίτημα</w:t>
      </w:r>
      <w:r>
        <w:rPr>
          <w:sz w:val="24"/>
          <w:szCs w:val="24"/>
        </w:rPr>
        <w:t>.</w:t>
      </w:r>
      <w:r w:rsidR="001D28B0" w:rsidRPr="00E54712">
        <w:rPr>
          <w:sz w:val="24"/>
          <w:szCs w:val="24"/>
        </w:rPr>
        <w:t xml:space="preserve"> </w:t>
      </w:r>
    </w:p>
    <w:p w14:paraId="5440AC9D" w14:textId="49CE01A4" w:rsidR="00654682" w:rsidRPr="00E54712" w:rsidRDefault="00654682" w:rsidP="009D74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54712">
        <w:rPr>
          <w:sz w:val="24"/>
          <w:szCs w:val="24"/>
        </w:rPr>
        <w:t xml:space="preserve">Υπεύθυνη </w:t>
      </w:r>
      <w:r w:rsidR="00465DFB" w:rsidRPr="00E54712">
        <w:rPr>
          <w:sz w:val="24"/>
          <w:szCs w:val="24"/>
        </w:rPr>
        <w:t>Δ</w:t>
      </w:r>
      <w:r w:rsidRPr="00E54712">
        <w:rPr>
          <w:sz w:val="24"/>
          <w:szCs w:val="24"/>
        </w:rPr>
        <w:t>ήλωση</w:t>
      </w:r>
      <w:r w:rsidR="00594634">
        <w:rPr>
          <w:sz w:val="24"/>
          <w:szCs w:val="24"/>
        </w:rPr>
        <w:t>.</w:t>
      </w:r>
    </w:p>
    <w:p w14:paraId="502AF2E7" w14:textId="77777777" w:rsidR="00672C5E" w:rsidRPr="00E54712" w:rsidRDefault="009D749D" w:rsidP="00882EDF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E54712">
        <w:rPr>
          <w:sz w:val="24"/>
          <w:szCs w:val="24"/>
        </w:rPr>
        <w:tab/>
      </w:r>
    </w:p>
    <w:p w14:paraId="1AB56907" w14:textId="77777777" w:rsidR="003100F6" w:rsidRPr="00E54712" w:rsidRDefault="003100F6" w:rsidP="003100F6">
      <w:pPr>
        <w:spacing w:line="360" w:lineRule="auto"/>
        <w:ind w:left="4320"/>
        <w:jc w:val="center"/>
        <w:rPr>
          <w:sz w:val="24"/>
          <w:szCs w:val="24"/>
        </w:rPr>
      </w:pPr>
      <w:r w:rsidRPr="00E54712">
        <w:rPr>
          <w:sz w:val="24"/>
          <w:szCs w:val="24"/>
        </w:rPr>
        <w:t>Για Το Τμήμα Προμηθειών</w:t>
      </w:r>
    </w:p>
    <w:p w14:paraId="3C8AF49B" w14:textId="77777777" w:rsidR="003100F6" w:rsidRPr="00E54712" w:rsidRDefault="003100F6" w:rsidP="003100F6">
      <w:pPr>
        <w:spacing w:line="360" w:lineRule="auto"/>
        <w:jc w:val="both"/>
        <w:rPr>
          <w:sz w:val="24"/>
          <w:szCs w:val="24"/>
        </w:rPr>
      </w:pP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  <w:t xml:space="preserve"> </w:t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</w:r>
      <w:r w:rsidRPr="00E54712">
        <w:rPr>
          <w:sz w:val="24"/>
          <w:szCs w:val="24"/>
        </w:rPr>
        <w:tab/>
        <w:t xml:space="preserve">          </w:t>
      </w:r>
    </w:p>
    <w:p w14:paraId="39D6A797" w14:textId="35F4CFC4" w:rsidR="003100F6" w:rsidRPr="00E54712" w:rsidRDefault="003100F6" w:rsidP="003100F6">
      <w:pPr>
        <w:spacing w:line="360" w:lineRule="auto"/>
        <w:ind w:firstLine="6096"/>
        <w:jc w:val="both"/>
        <w:rPr>
          <w:sz w:val="24"/>
          <w:szCs w:val="24"/>
        </w:rPr>
      </w:pPr>
      <w:r w:rsidRPr="00E54712">
        <w:rPr>
          <w:sz w:val="24"/>
          <w:szCs w:val="24"/>
        </w:rPr>
        <w:t xml:space="preserve">         </w:t>
      </w:r>
      <w:r w:rsidRPr="00E54712">
        <w:rPr>
          <w:sz w:val="24"/>
          <w:szCs w:val="24"/>
        </w:rPr>
        <w:tab/>
        <w:t xml:space="preserve">                   </w:t>
      </w:r>
      <w:r w:rsidRPr="00E54712">
        <w:rPr>
          <w:sz w:val="24"/>
          <w:szCs w:val="24"/>
        </w:rPr>
        <w:tab/>
        <w:t xml:space="preserve">                                                                                 </w:t>
      </w:r>
      <w:r w:rsidR="007D2532" w:rsidRPr="00E54712">
        <w:rPr>
          <w:sz w:val="24"/>
          <w:szCs w:val="24"/>
        </w:rPr>
        <w:t>Κώστας Μπόης</w:t>
      </w:r>
    </w:p>
    <w:p w14:paraId="7AE8180E" w14:textId="77777777" w:rsidR="003100F6" w:rsidRPr="00E54712" w:rsidRDefault="003100F6" w:rsidP="003100F6">
      <w:pPr>
        <w:spacing w:line="360" w:lineRule="auto"/>
        <w:jc w:val="right"/>
        <w:rPr>
          <w:sz w:val="24"/>
          <w:szCs w:val="24"/>
        </w:rPr>
        <w:sectPr w:rsidR="003100F6" w:rsidRPr="00E54712" w:rsidSect="002441A0">
          <w:pgSz w:w="11906" w:h="16838"/>
          <w:pgMar w:top="680" w:right="1797" w:bottom="731" w:left="1797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E54712" w:rsidRPr="00E54712" w14:paraId="347BBC23" w14:textId="77777777" w:rsidTr="00B2314D">
        <w:tc>
          <w:tcPr>
            <w:tcW w:w="8522" w:type="dxa"/>
            <w:shd w:val="clear" w:color="auto" w:fill="auto"/>
          </w:tcPr>
          <w:p w14:paraId="12D116F6" w14:textId="77777777" w:rsidR="00E54712" w:rsidRPr="00E54712" w:rsidRDefault="00E54712" w:rsidP="00B2314D">
            <w:pPr>
              <w:pStyle w:val="1"/>
              <w:rPr>
                <w:szCs w:val="24"/>
              </w:rPr>
            </w:pPr>
            <w:r w:rsidRPr="00E54712">
              <w:rPr>
                <w:b/>
                <w:bCs/>
                <w:noProof/>
                <w:szCs w:val="24"/>
              </w:rPr>
              <w:lastRenderedPageBreak/>
              <w:drawing>
                <wp:inline distT="0" distB="0" distL="0" distR="0" wp14:anchorId="78114045" wp14:editId="48DB93F9">
                  <wp:extent cx="2003425" cy="986155"/>
                  <wp:effectExtent l="19050" t="0" r="0" b="0"/>
                  <wp:docPr id="3" name="Εικόνα 3" descr="DEYAX APLO 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YAX APLO 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A8C24" w14:textId="77777777" w:rsidR="00E54712" w:rsidRPr="00E54712" w:rsidRDefault="00E54712" w:rsidP="00B2314D">
            <w:pPr>
              <w:pStyle w:val="1"/>
              <w:rPr>
                <w:szCs w:val="24"/>
              </w:rPr>
            </w:pPr>
            <w:r w:rsidRPr="00E54712">
              <w:rPr>
                <w:szCs w:val="24"/>
              </w:rPr>
              <w:t xml:space="preserve">  ΔΗΜΟΤΙΚΗ ΕΠΙΧΕΙΡΗΣΗ</w:t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  <w:t>ΧΙΟΣ,   09/11/2021</w:t>
            </w:r>
          </w:p>
          <w:p w14:paraId="648F4ACB" w14:textId="6CEE1C0E" w:rsidR="00E54712" w:rsidRPr="00E54712" w:rsidRDefault="00E54712" w:rsidP="00B2314D">
            <w:pPr>
              <w:pStyle w:val="1"/>
              <w:rPr>
                <w:szCs w:val="24"/>
              </w:rPr>
            </w:pPr>
            <w:r w:rsidRPr="00E54712">
              <w:rPr>
                <w:szCs w:val="24"/>
              </w:rPr>
              <w:t xml:space="preserve">ΥΔΡΕΥΣΗΣ ΑΠΟΧΕΤΕΥΣΗΣ </w:t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</w:r>
            <w:r w:rsidRPr="00E54712">
              <w:rPr>
                <w:szCs w:val="24"/>
              </w:rPr>
              <w:tab/>
              <w:t xml:space="preserve">Α.Π.:   </w:t>
            </w:r>
            <w:r>
              <w:rPr>
                <w:szCs w:val="24"/>
              </w:rPr>
              <w:t xml:space="preserve"> </w:t>
            </w:r>
            <w:r w:rsidRPr="00E54712">
              <w:rPr>
                <w:szCs w:val="24"/>
              </w:rPr>
              <w:t xml:space="preserve"> </w:t>
            </w:r>
            <w:r>
              <w:rPr>
                <w:szCs w:val="24"/>
              </w:rPr>
              <w:t>6302</w:t>
            </w:r>
          </w:p>
          <w:p w14:paraId="6835488D" w14:textId="77777777" w:rsidR="00E54712" w:rsidRPr="00E54712" w:rsidRDefault="00E54712" w:rsidP="00B2314D">
            <w:pPr>
              <w:ind w:firstLine="720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ΝΗΣΟΥ ΧΙΟΥ</w:t>
            </w:r>
          </w:p>
          <w:p w14:paraId="5F2D3E42" w14:textId="77777777" w:rsidR="00E54712" w:rsidRPr="00E54712" w:rsidRDefault="00E54712" w:rsidP="00B2314D">
            <w:pPr>
              <w:ind w:firstLine="720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</w:p>
          <w:p w14:paraId="65BA5F89" w14:textId="77777777" w:rsidR="00E54712" w:rsidRPr="00E54712" w:rsidRDefault="00E54712" w:rsidP="00B2314D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Τμήμα  :  Ποιοτικού Ελέγχου Υδάτων και </w:t>
            </w:r>
          </w:p>
          <w:p w14:paraId="39F00ABF" w14:textId="77777777" w:rsidR="00E54712" w:rsidRPr="00E54712" w:rsidRDefault="00E54712" w:rsidP="00B2314D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              Λυμάτων</w:t>
            </w:r>
          </w:p>
          <w:p w14:paraId="48D92484" w14:textId="77777777" w:rsidR="00E54712" w:rsidRPr="00E54712" w:rsidRDefault="00E54712" w:rsidP="00B2314D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Τηλέφωνα:  2271044351εσωτ.209</w:t>
            </w:r>
          </w:p>
          <w:p w14:paraId="4D5AC1B5" w14:textId="77777777" w:rsidR="00E54712" w:rsidRPr="00E54712" w:rsidRDefault="00E54712" w:rsidP="00B2314D">
            <w:pPr>
              <w:rPr>
                <w:sz w:val="24"/>
                <w:szCs w:val="24"/>
              </w:rPr>
            </w:pPr>
          </w:p>
          <w:p w14:paraId="2DC609DB" w14:textId="77777777" w:rsidR="00E54712" w:rsidRPr="00E54712" w:rsidRDefault="00E54712" w:rsidP="00B2314D">
            <w:pPr>
              <w:rPr>
                <w:sz w:val="24"/>
                <w:szCs w:val="24"/>
              </w:rPr>
            </w:pPr>
          </w:p>
          <w:p w14:paraId="2174ECE1" w14:textId="77777777" w:rsidR="00E54712" w:rsidRPr="00E54712" w:rsidRDefault="00E54712" w:rsidP="00B2314D">
            <w:pPr>
              <w:rPr>
                <w:sz w:val="24"/>
                <w:szCs w:val="24"/>
                <w:u w:val="single"/>
              </w:rPr>
            </w:pP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</w:r>
            <w:r w:rsidRPr="00E54712">
              <w:rPr>
                <w:sz w:val="24"/>
                <w:szCs w:val="24"/>
              </w:rPr>
              <w:tab/>
              <w:t xml:space="preserve">                      </w:t>
            </w:r>
            <w:r w:rsidRPr="00E54712">
              <w:rPr>
                <w:sz w:val="24"/>
                <w:szCs w:val="24"/>
                <w:u w:val="single"/>
              </w:rPr>
              <w:t>ΠΡΟΣ</w:t>
            </w:r>
          </w:p>
          <w:p w14:paraId="1DB030CF" w14:textId="77777777" w:rsidR="00E54712" w:rsidRPr="00E54712" w:rsidRDefault="00E54712" w:rsidP="00B2314D">
            <w:pPr>
              <w:ind w:left="3600" w:firstLine="720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    κ. Διευθυντή Δ.Ε.Υ.Α. Χίου</w:t>
            </w:r>
          </w:p>
          <w:p w14:paraId="0B4D2A1A" w14:textId="77777777" w:rsidR="00E54712" w:rsidRPr="00E54712" w:rsidRDefault="00E54712" w:rsidP="00B2314D">
            <w:pPr>
              <w:ind w:left="3600"/>
              <w:rPr>
                <w:sz w:val="24"/>
                <w:szCs w:val="24"/>
                <w:u w:val="single"/>
              </w:rPr>
            </w:pPr>
            <w:r w:rsidRPr="00E54712">
              <w:rPr>
                <w:sz w:val="24"/>
                <w:szCs w:val="24"/>
              </w:rPr>
              <w:t xml:space="preserve"> </w:t>
            </w:r>
            <w:r w:rsidRPr="00E54712">
              <w:rPr>
                <w:sz w:val="24"/>
                <w:szCs w:val="24"/>
              </w:rPr>
              <w:tab/>
              <w:t xml:space="preserve">           </w:t>
            </w:r>
          </w:p>
          <w:p w14:paraId="2A54E41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ΥΠ’ ΟΨΙΝ</w:t>
            </w:r>
          </w:p>
          <w:p w14:paraId="15BE11A2" w14:textId="77777777" w:rsidR="00E54712" w:rsidRPr="00E54712" w:rsidRDefault="00E54712" w:rsidP="00E5471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Διευθύντριας οικονομικής και διοικητικής </w:t>
            </w:r>
          </w:p>
          <w:p w14:paraId="37B722D5" w14:textId="77777777" w:rsidR="00E54712" w:rsidRPr="00E54712" w:rsidRDefault="00E54712" w:rsidP="00B2314D">
            <w:pPr>
              <w:ind w:firstLine="720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υπηρεσίας κ. ΓΑΪΛΑ ΕΙΡΗΝΗΣ</w:t>
            </w:r>
          </w:p>
          <w:p w14:paraId="07C01AF3" w14:textId="77777777" w:rsidR="00E54712" w:rsidRPr="00E54712" w:rsidRDefault="00E54712" w:rsidP="00B2314D">
            <w:pPr>
              <w:rPr>
                <w:sz w:val="24"/>
                <w:szCs w:val="24"/>
              </w:rPr>
            </w:pPr>
          </w:p>
          <w:p w14:paraId="6FD6A062" w14:textId="77777777" w:rsidR="00E54712" w:rsidRPr="00E54712" w:rsidRDefault="00E54712" w:rsidP="00B2314D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ΘΕΜΑ : ΠΡΟΜΗΘΕΙΑ ΦΑΡΜΑΚΕΥΤΙΚΟΥ ΚΑΙ ΠΑΡΑΦΑΡΜΑΚΕΥΤΙΚΟΥ ΥΛΙΚΟΥ </w:t>
            </w:r>
          </w:p>
          <w:p w14:paraId="17D3D414" w14:textId="77777777" w:rsidR="00E54712" w:rsidRPr="00E54712" w:rsidRDefault="00E54712" w:rsidP="00B2314D">
            <w:pPr>
              <w:rPr>
                <w:sz w:val="24"/>
                <w:szCs w:val="24"/>
              </w:rPr>
            </w:pPr>
          </w:p>
        </w:tc>
      </w:tr>
    </w:tbl>
    <w:p w14:paraId="09ED5F63" w14:textId="77777777" w:rsidR="00E54712" w:rsidRPr="00E54712" w:rsidRDefault="00E54712" w:rsidP="00E54712">
      <w:pPr>
        <w:jc w:val="both"/>
        <w:rPr>
          <w:sz w:val="24"/>
          <w:szCs w:val="24"/>
        </w:rPr>
      </w:pPr>
      <w:r w:rsidRPr="00E54712">
        <w:rPr>
          <w:sz w:val="24"/>
          <w:szCs w:val="24"/>
        </w:rPr>
        <w:t>Παρακαλούμε όπως προβείτε στις απαραίτητες ενέργειες για την προμήθεια του παρακάτω φαρμακευτικού και παραφαρμακευτικού υλικού για τα χημικά εργαστήρια, τα κτήρια και τα οχήματα της υπηρεσίας.</w:t>
      </w:r>
    </w:p>
    <w:p w14:paraId="7271162E" w14:textId="728ACFBE" w:rsidR="00E54712" w:rsidRDefault="00E54712" w:rsidP="00E54712">
      <w:pPr>
        <w:jc w:val="both"/>
        <w:rPr>
          <w:sz w:val="24"/>
          <w:szCs w:val="24"/>
        </w:rPr>
      </w:pPr>
      <w:r w:rsidRPr="00E54712">
        <w:rPr>
          <w:sz w:val="24"/>
          <w:szCs w:val="24"/>
        </w:rPr>
        <w:t>Η προμήθεια θα γίνεται τμηματικά και ανάλογα με τις ανάγκες της υπηρεσίας.</w:t>
      </w:r>
      <w:r w:rsidRPr="00E54712">
        <w:t xml:space="preserve"> </w:t>
      </w:r>
      <w:r w:rsidRPr="00E54712">
        <w:rPr>
          <w:sz w:val="24"/>
          <w:szCs w:val="24"/>
        </w:rPr>
        <w:t>Προτείνεται η συλλογή οικονομικών προσφορών για τα είδη , όπως αυτά περιγράφονται στον πίνακα παρακάτω.</w:t>
      </w:r>
    </w:p>
    <w:p w14:paraId="52509FF0" w14:textId="77777777" w:rsidR="00E54712" w:rsidRPr="00E54712" w:rsidRDefault="00E54712" w:rsidP="00E54712">
      <w:pPr>
        <w:rPr>
          <w:sz w:val="24"/>
          <w:szCs w:val="24"/>
        </w:rPr>
      </w:pPr>
    </w:p>
    <w:p w14:paraId="776CCBE8" w14:textId="77777777" w:rsidR="00E54712" w:rsidRPr="00E54712" w:rsidRDefault="00E54712" w:rsidP="00E54712">
      <w:pPr>
        <w:jc w:val="both"/>
        <w:rPr>
          <w:sz w:val="24"/>
          <w:szCs w:val="24"/>
        </w:rPr>
      </w:pPr>
      <w:r w:rsidRPr="00E54712">
        <w:rPr>
          <w:sz w:val="24"/>
          <w:szCs w:val="24"/>
        </w:rPr>
        <w:t xml:space="preserve">Διάρκεια σύμβασης: 18 μήνες </w:t>
      </w:r>
    </w:p>
    <w:p w14:paraId="23D78462" w14:textId="77777777" w:rsidR="00E54712" w:rsidRPr="00E54712" w:rsidRDefault="00E54712" w:rsidP="00E54712">
      <w:pPr>
        <w:jc w:val="both"/>
        <w:rPr>
          <w:sz w:val="24"/>
          <w:szCs w:val="24"/>
        </w:rPr>
      </w:pPr>
      <w:r w:rsidRPr="00E54712">
        <w:rPr>
          <w:sz w:val="24"/>
          <w:szCs w:val="24"/>
        </w:rPr>
        <w:t xml:space="preserve">Προϋπολογισμός: 6000 ΕΥΡΩ </w:t>
      </w:r>
    </w:p>
    <w:p w14:paraId="1DFE7C3E" w14:textId="77777777" w:rsidR="00E54712" w:rsidRPr="00E54712" w:rsidRDefault="00E54712" w:rsidP="00E54712">
      <w:pPr>
        <w:jc w:val="both"/>
        <w:rPr>
          <w:sz w:val="24"/>
          <w:szCs w:val="24"/>
        </w:rPr>
      </w:pPr>
      <w:r w:rsidRPr="00E54712">
        <w:rPr>
          <w:sz w:val="24"/>
          <w:szCs w:val="24"/>
        </w:rPr>
        <w:t>Κατανάλωση για το 2021: 2500 ΕΥΡΩ</w:t>
      </w:r>
    </w:p>
    <w:p w14:paraId="46F12BCB" w14:textId="77777777" w:rsidR="00E54712" w:rsidRPr="00E54712" w:rsidRDefault="00E54712" w:rsidP="00E54712">
      <w:pPr>
        <w:tabs>
          <w:tab w:val="left" w:pos="8080"/>
        </w:tabs>
        <w:ind w:right="-908"/>
        <w:jc w:val="both"/>
        <w:rPr>
          <w:sz w:val="24"/>
          <w:szCs w:val="24"/>
        </w:rPr>
      </w:pPr>
    </w:p>
    <w:p w14:paraId="2D29D959" w14:textId="77777777" w:rsidR="00E54712" w:rsidRPr="00E54712" w:rsidRDefault="00E54712" w:rsidP="00E54712">
      <w:pPr>
        <w:tabs>
          <w:tab w:val="left" w:pos="8080"/>
        </w:tabs>
        <w:ind w:right="-908"/>
        <w:jc w:val="both"/>
        <w:rPr>
          <w:sz w:val="24"/>
          <w:szCs w:val="24"/>
        </w:rPr>
      </w:pPr>
    </w:p>
    <w:p w14:paraId="3983F390" w14:textId="77777777" w:rsidR="00E54712" w:rsidRPr="00E54712" w:rsidRDefault="00E54712" w:rsidP="00E54712">
      <w:pPr>
        <w:tabs>
          <w:tab w:val="left" w:pos="8080"/>
        </w:tabs>
        <w:ind w:right="-908"/>
        <w:jc w:val="both"/>
        <w:rPr>
          <w:sz w:val="24"/>
          <w:szCs w:val="24"/>
        </w:rPr>
      </w:pPr>
    </w:p>
    <w:p w14:paraId="1623B90D" w14:textId="77777777" w:rsidR="00E54712" w:rsidRPr="00E54712" w:rsidRDefault="00E54712" w:rsidP="00E54712">
      <w:pPr>
        <w:tabs>
          <w:tab w:val="left" w:pos="8080"/>
        </w:tabs>
        <w:ind w:right="-908"/>
        <w:jc w:val="both"/>
        <w:rPr>
          <w:sz w:val="24"/>
          <w:szCs w:val="24"/>
        </w:rPr>
      </w:pPr>
    </w:p>
    <w:p w14:paraId="737EE41D" w14:textId="77777777" w:rsidR="00E54712" w:rsidRPr="00E54712" w:rsidRDefault="00E54712" w:rsidP="00E54712">
      <w:pPr>
        <w:tabs>
          <w:tab w:val="left" w:pos="8080"/>
        </w:tabs>
        <w:ind w:right="-9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</w:tblGrid>
      <w:tr w:rsidR="00E54712" w:rsidRPr="00E54712" w14:paraId="7C8198BC" w14:textId="77777777" w:rsidTr="00A06683">
        <w:trPr>
          <w:trHeight w:val="21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5CF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790B87FA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E54712">
              <w:rPr>
                <w:b/>
                <w:sz w:val="24"/>
                <w:szCs w:val="24"/>
              </w:rPr>
              <w:t xml:space="preserve">Η αιτούσα </w:t>
            </w:r>
          </w:p>
          <w:p w14:paraId="4A6C8399" w14:textId="77777777" w:rsidR="00E54712" w:rsidRPr="00E54712" w:rsidRDefault="00E54712" w:rsidP="00B2314D">
            <w:pPr>
              <w:jc w:val="center"/>
              <w:rPr>
                <w:b/>
                <w:sz w:val="24"/>
                <w:szCs w:val="24"/>
              </w:rPr>
            </w:pPr>
            <w:r w:rsidRPr="00E54712">
              <w:rPr>
                <w:b/>
                <w:sz w:val="24"/>
                <w:szCs w:val="24"/>
              </w:rPr>
              <w:t xml:space="preserve"> προϊσταμένη</w:t>
            </w:r>
            <w:r w:rsidRPr="00E54712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E54712">
              <w:rPr>
                <w:b/>
                <w:sz w:val="24"/>
                <w:szCs w:val="24"/>
              </w:rPr>
              <w:t>Τμήματος Ποιοτικού Ελέγχου Υδάτων</w:t>
            </w:r>
          </w:p>
          <w:p w14:paraId="40014F23" w14:textId="77777777" w:rsidR="00E54712" w:rsidRPr="00E54712" w:rsidRDefault="00E54712" w:rsidP="00B2314D">
            <w:pPr>
              <w:jc w:val="center"/>
              <w:rPr>
                <w:sz w:val="24"/>
                <w:szCs w:val="24"/>
              </w:rPr>
            </w:pPr>
            <w:r w:rsidRPr="00E54712">
              <w:rPr>
                <w:b/>
                <w:sz w:val="24"/>
                <w:szCs w:val="24"/>
              </w:rPr>
              <w:t>και Λυμάτων</w:t>
            </w:r>
          </w:p>
          <w:p w14:paraId="0D45C14B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481509FA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6A2C8A58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rPr>
                <w:b/>
                <w:sz w:val="24"/>
                <w:szCs w:val="24"/>
              </w:rPr>
            </w:pPr>
          </w:p>
          <w:p w14:paraId="49C43998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rPr>
                <w:b/>
                <w:sz w:val="24"/>
                <w:szCs w:val="24"/>
              </w:rPr>
            </w:pPr>
            <w:r w:rsidRPr="00E54712">
              <w:rPr>
                <w:b/>
                <w:sz w:val="24"/>
                <w:szCs w:val="24"/>
              </w:rPr>
              <w:t xml:space="preserve">           Ελευθερίου Μαρί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E14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123FE149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E54712">
              <w:rPr>
                <w:b/>
                <w:sz w:val="24"/>
                <w:szCs w:val="24"/>
              </w:rPr>
              <w:t>Θεωρήθηκε</w:t>
            </w:r>
          </w:p>
          <w:p w14:paraId="37B273F4" w14:textId="77777777" w:rsidR="00E54712" w:rsidRPr="00E54712" w:rsidRDefault="00E54712" w:rsidP="00B2314D">
            <w:pPr>
              <w:tabs>
                <w:tab w:val="left" w:pos="3969"/>
              </w:tabs>
              <w:ind w:left="142" w:right="-57"/>
              <w:jc w:val="center"/>
              <w:rPr>
                <w:b/>
                <w:sz w:val="24"/>
                <w:szCs w:val="24"/>
              </w:rPr>
            </w:pPr>
            <w:r w:rsidRPr="00E54712">
              <w:rPr>
                <w:b/>
                <w:sz w:val="24"/>
                <w:szCs w:val="24"/>
              </w:rPr>
              <w:t xml:space="preserve">Ο Γενικός Διευθυντής </w:t>
            </w:r>
          </w:p>
          <w:p w14:paraId="54172797" w14:textId="77777777" w:rsidR="00E54712" w:rsidRPr="00E54712" w:rsidRDefault="00E54712" w:rsidP="00B2314D">
            <w:pPr>
              <w:tabs>
                <w:tab w:val="left" w:pos="3969"/>
              </w:tabs>
              <w:ind w:left="142" w:right="-57"/>
              <w:jc w:val="center"/>
              <w:rPr>
                <w:b/>
                <w:sz w:val="24"/>
                <w:szCs w:val="24"/>
              </w:rPr>
            </w:pPr>
            <w:r w:rsidRPr="00E54712">
              <w:rPr>
                <w:b/>
                <w:sz w:val="24"/>
                <w:szCs w:val="24"/>
              </w:rPr>
              <w:t xml:space="preserve">Δ.Ε.Υ.Α. Χίου </w:t>
            </w:r>
          </w:p>
          <w:p w14:paraId="17569E6E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71089BE1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7250F03C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261D2469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</w:rPr>
            </w:pPr>
          </w:p>
          <w:p w14:paraId="470A984D" w14:textId="77777777" w:rsidR="00E54712" w:rsidRPr="00E54712" w:rsidRDefault="00E54712" w:rsidP="00B2314D">
            <w:pPr>
              <w:tabs>
                <w:tab w:val="left" w:pos="3969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E54712">
              <w:rPr>
                <w:b/>
                <w:sz w:val="24"/>
                <w:szCs w:val="24"/>
              </w:rPr>
              <w:t>Καλογεράκης Πέτρος</w:t>
            </w:r>
          </w:p>
        </w:tc>
      </w:tr>
    </w:tbl>
    <w:p w14:paraId="12CD718A" w14:textId="77777777" w:rsidR="00E54712" w:rsidRPr="00E54712" w:rsidRDefault="00E54712" w:rsidP="00E54712">
      <w:pPr>
        <w:jc w:val="both"/>
        <w:rPr>
          <w:sz w:val="24"/>
          <w:szCs w:val="24"/>
        </w:rPr>
      </w:pPr>
    </w:p>
    <w:p w14:paraId="6E897DBE" w14:textId="77777777" w:rsidR="00E54712" w:rsidRPr="00E54712" w:rsidRDefault="00E54712" w:rsidP="00E54712">
      <w:pPr>
        <w:jc w:val="both"/>
        <w:rPr>
          <w:sz w:val="24"/>
          <w:szCs w:val="24"/>
        </w:rPr>
      </w:pPr>
    </w:p>
    <w:p w14:paraId="2BA9CE39" w14:textId="77777777" w:rsidR="00E54712" w:rsidRPr="00E54712" w:rsidRDefault="00E54712" w:rsidP="00E54712">
      <w:pPr>
        <w:ind w:firstLine="720"/>
        <w:jc w:val="both"/>
        <w:rPr>
          <w:sz w:val="24"/>
          <w:szCs w:val="24"/>
        </w:rPr>
      </w:pPr>
      <w:r w:rsidRPr="00E54712">
        <w:rPr>
          <w:sz w:val="24"/>
          <w:szCs w:val="24"/>
        </w:rPr>
        <w:t>.</w:t>
      </w:r>
    </w:p>
    <w:p w14:paraId="2C591F46" w14:textId="77777777" w:rsidR="00E54712" w:rsidRPr="00E54712" w:rsidRDefault="00E54712" w:rsidP="00E54712">
      <w:pPr>
        <w:jc w:val="both"/>
        <w:rPr>
          <w:sz w:val="24"/>
          <w:szCs w:val="24"/>
        </w:rPr>
      </w:pPr>
    </w:p>
    <w:p w14:paraId="72118D9A" w14:textId="77777777" w:rsidR="00E54712" w:rsidRPr="00E54712" w:rsidRDefault="00E54712" w:rsidP="00E54712">
      <w:pPr>
        <w:rPr>
          <w:sz w:val="24"/>
          <w:szCs w:val="24"/>
        </w:rPr>
      </w:pPr>
    </w:p>
    <w:p w14:paraId="26725099" w14:textId="77777777" w:rsidR="00E54712" w:rsidRPr="00E54712" w:rsidRDefault="00E54712" w:rsidP="00E54712">
      <w:pPr>
        <w:spacing w:line="360" w:lineRule="auto"/>
        <w:jc w:val="both"/>
        <w:rPr>
          <w:sz w:val="24"/>
          <w:szCs w:val="24"/>
        </w:rPr>
      </w:pPr>
    </w:p>
    <w:p w14:paraId="0A8AB69B" w14:textId="77777777" w:rsidR="00E54712" w:rsidRPr="00E54712" w:rsidRDefault="00E54712" w:rsidP="00E54712">
      <w:pPr>
        <w:spacing w:line="360" w:lineRule="auto"/>
        <w:jc w:val="both"/>
        <w:rPr>
          <w:sz w:val="24"/>
          <w:szCs w:val="24"/>
        </w:rPr>
      </w:pPr>
    </w:p>
    <w:p w14:paraId="068C148E" w14:textId="77777777" w:rsidR="00E54712" w:rsidRPr="00E54712" w:rsidRDefault="00E54712" w:rsidP="00E54712">
      <w:pPr>
        <w:spacing w:line="360" w:lineRule="auto"/>
        <w:jc w:val="both"/>
        <w:rPr>
          <w:sz w:val="24"/>
          <w:szCs w:val="24"/>
        </w:rPr>
      </w:pPr>
    </w:p>
    <w:p w14:paraId="46FD408F" w14:textId="77777777" w:rsidR="00E54712" w:rsidRPr="00E54712" w:rsidRDefault="00E54712" w:rsidP="00E54712">
      <w:pPr>
        <w:spacing w:line="360" w:lineRule="auto"/>
        <w:jc w:val="both"/>
        <w:rPr>
          <w:sz w:val="24"/>
          <w:szCs w:val="24"/>
        </w:rPr>
      </w:pPr>
    </w:p>
    <w:tbl>
      <w:tblPr>
        <w:tblStyle w:val="a7"/>
        <w:tblW w:w="9123" w:type="dxa"/>
        <w:tblInd w:w="-601" w:type="dxa"/>
        <w:tblLook w:val="0520" w:firstRow="1" w:lastRow="0" w:firstColumn="0" w:lastColumn="1" w:noHBand="0" w:noVBand="1"/>
      </w:tblPr>
      <w:tblGrid>
        <w:gridCol w:w="4902"/>
        <w:gridCol w:w="1327"/>
        <w:gridCol w:w="1417"/>
        <w:gridCol w:w="1477"/>
      </w:tblGrid>
      <w:tr w:rsidR="00E54712" w:rsidRPr="00E54712" w14:paraId="0206841B" w14:textId="77777777" w:rsidTr="00B2314D">
        <w:tc>
          <w:tcPr>
            <w:tcW w:w="5164" w:type="dxa"/>
          </w:tcPr>
          <w:p w14:paraId="7CA297E5" w14:textId="77777777" w:rsidR="00E54712" w:rsidRPr="00E54712" w:rsidRDefault="00E54712" w:rsidP="00B231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4AA2641" w14:textId="77777777" w:rsidR="00E54712" w:rsidRPr="00E54712" w:rsidRDefault="00E54712" w:rsidP="00B231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ΕΙΔΟΣ</w:t>
            </w:r>
          </w:p>
        </w:tc>
        <w:tc>
          <w:tcPr>
            <w:tcW w:w="1327" w:type="dxa"/>
          </w:tcPr>
          <w:p w14:paraId="0E8A3B0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ΤΕΜΑΧΙΑ</w:t>
            </w:r>
          </w:p>
        </w:tc>
        <w:tc>
          <w:tcPr>
            <w:tcW w:w="1365" w:type="dxa"/>
          </w:tcPr>
          <w:p w14:paraId="6807EE0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ΤΙΜΗ ΜΟΝΑΔΟΣ χωρίς ΦΠΑ</w:t>
            </w:r>
          </w:p>
        </w:tc>
        <w:tc>
          <w:tcPr>
            <w:tcW w:w="1267" w:type="dxa"/>
          </w:tcPr>
          <w:p w14:paraId="1342BAD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ΣΥΝΟΛΙΚΗ ΤΙΜΗ χωρίς ΦΠΑ</w:t>
            </w:r>
          </w:p>
        </w:tc>
      </w:tr>
      <w:tr w:rsidR="00E54712" w:rsidRPr="00E54712" w14:paraId="0B0F5D3E" w14:textId="77777777" w:rsidTr="00B2314D">
        <w:tc>
          <w:tcPr>
            <w:tcW w:w="5164" w:type="dxa"/>
          </w:tcPr>
          <w:p w14:paraId="4F06A38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ΚΑΘΑΡΟ ΟΙΝΟΠΝΕΥΜΑ 95</w:t>
            </w:r>
            <w:r w:rsidRPr="00E54712">
              <w:rPr>
                <w:sz w:val="24"/>
                <w:szCs w:val="24"/>
                <w:vertAlign w:val="superscript"/>
              </w:rPr>
              <w:t>0</w:t>
            </w:r>
            <w:r w:rsidRPr="00E54712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54712">
              <w:rPr>
                <w:sz w:val="24"/>
                <w:szCs w:val="24"/>
              </w:rPr>
              <w:t>(2</w:t>
            </w:r>
            <w:r w:rsidRPr="00E54712">
              <w:rPr>
                <w:sz w:val="24"/>
                <w:szCs w:val="24"/>
                <w:lang w:val="en-US"/>
              </w:rPr>
              <w:t>00 ml)</w:t>
            </w:r>
          </w:p>
        </w:tc>
        <w:tc>
          <w:tcPr>
            <w:tcW w:w="1327" w:type="dxa"/>
          </w:tcPr>
          <w:p w14:paraId="4CBD245A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54712">
              <w:rPr>
                <w:sz w:val="24"/>
                <w:szCs w:val="24"/>
              </w:rPr>
              <w:t>4</w:t>
            </w:r>
            <w:r w:rsidRPr="00E547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65" w:type="dxa"/>
          </w:tcPr>
          <w:p w14:paraId="0F287028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D6371BF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4438DAE0" w14:textId="77777777" w:rsidTr="00B2314D">
        <w:tc>
          <w:tcPr>
            <w:tcW w:w="5164" w:type="dxa"/>
          </w:tcPr>
          <w:p w14:paraId="6778D77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ΑΛΚΟΟΛΟΥΧΟΣ ΛΟΣΙΟΝ 95</w:t>
            </w:r>
            <w:r w:rsidRPr="00E54712">
              <w:rPr>
                <w:sz w:val="24"/>
                <w:szCs w:val="24"/>
                <w:vertAlign w:val="superscript"/>
              </w:rPr>
              <w:t>0</w:t>
            </w:r>
            <w:r w:rsidRPr="00E54712">
              <w:rPr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E54712">
              <w:rPr>
                <w:sz w:val="24"/>
                <w:szCs w:val="24"/>
              </w:rPr>
              <w:t xml:space="preserve">(200 </w:t>
            </w:r>
            <w:r w:rsidRPr="00E54712">
              <w:rPr>
                <w:sz w:val="24"/>
                <w:szCs w:val="24"/>
                <w:lang w:val="en-US"/>
              </w:rPr>
              <w:t>ml)</w:t>
            </w:r>
          </w:p>
        </w:tc>
        <w:tc>
          <w:tcPr>
            <w:tcW w:w="1327" w:type="dxa"/>
          </w:tcPr>
          <w:p w14:paraId="21EF8039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200</w:t>
            </w:r>
          </w:p>
        </w:tc>
        <w:tc>
          <w:tcPr>
            <w:tcW w:w="1365" w:type="dxa"/>
          </w:tcPr>
          <w:p w14:paraId="7C16CBD1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1960B3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08233845" w14:textId="77777777" w:rsidTr="00B2314D">
        <w:tc>
          <w:tcPr>
            <w:tcW w:w="5164" w:type="dxa"/>
          </w:tcPr>
          <w:p w14:paraId="5431AF6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ΑΛΚΟΟΛΟΥΧΟΣ ΛΟΣΙΟΝ 70</w:t>
            </w:r>
            <w:r w:rsidRPr="00E54712">
              <w:rPr>
                <w:sz w:val="24"/>
                <w:szCs w:val="24"/>
                <w:vertAlign w:val="superscript"/>
              </w:rPr>
              <w:t>0</w:t>
            </w:r>
            <w:r w:rsidRPr="00E54712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54712">
              <w:rPr>
                <w:sz w:val="24"/>
                <w:szCs w:val="24"/>
              </w:rPr>
              <w:t>(</w:t>
            </w:r>
            <w:r w:rsidRPr="00E54712">
              <w:rPr>
                <w:sz w:val="24"/>
                <w:szCs w:val="24"/>
                <w:lang w:val="en-US"/>
              </w:rPr>
              <w:t>300  ml)</w:t>
            </w:r>
          </w:p>
        </w:tc>
        <w:tc>
          <w:tcPr>
            <w:tcW w:w="1327" w:type="dxa"/>
          </w:tcPr>
          <w:p w14:paraId="1123993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00</w:t>
            </w:r>
          </w:p>
        </w:tc>
        <w:tc>
          <w:tcPr>
            <w:tcW w:w="1365" w:type="dxa"/>
          </w:tcPr>
          <w:p w14:paraId="1DBA1B7E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7BD66F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32F0D80F" w14:textId="77777777" w:rsidTr="00B2314D">
        <w:tc>
          <w:tcPr>
            <w:tcW w:w="5164" w:type="dxa"/>
          </w:tcPr>
          <w:p w14:paraId="4A32673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  <w:lang w:val="en-US"/>
              </w:rPr>
              <w:t>BETADINE SURGICAL SCRUB  (1000ml)</w:t>
            </w:r>
          </w:p>
        </w:tc>
        <w:tc>
          <w:tcPr>
            <w:tcW w:w="1327" w:type="dxa"/>
          </w:tcPr>
          <w:p w14:paraId="0AAD782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3BE7303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F322CE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19AF8006" w14:textId="77777777" w:rsidTr="00B2314D">
        <w:tc>
          <w:tcPr>
            <w:tcW w:w="5164" w:type="dxa"/>
          </w:tcPr>
          <w:p w14:paraId="5C9D77E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  <w:lang w:val="en-US"/>
              </w:rPr>
              <w:t>BETADINE sol 10% (30ml)</w:t>
            </w:r>
          </w:p>
        </w:tc>
        <w:tc>
          <w:tcPr>
            <w:tcW w:w="1327" w:type="dxa"/>
          </w:tcPr>
          <w:p w14:paraId="200D216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40</w:t>
            </w:r>
          </w:p>
        </w:tc>
        <w:tc>
          <w:tcPr>
            <w:tcW w:w="1365" w:type="dxa"/>
          </w:tcPr>
          <w:p w14:paraId="32C7090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8B2AD4F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057D446E" w14:textId="77777777" w:rsidTr="00B2314D">
        <w:tc>
          <w:tcPr>
            <w:tcW w:w="5164" w:type="dxa"/>
          </w:tcPr>
          <w:p w14:paraId="7CCF353A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ΓΑΝΤΙΑ ΝΙΤΡΙΛΙΟΥ ΛΕΥΚΑ (ΣΥΣΚ. 100 ΤΕΜ)</w:t>
            </w:r>
          </w:p>
        </w:tc>
        <w:tc>
          <w:tcPr>
            <w:tcW w:w="1327" w:type="dxa"/>
          </w:tcPr>
          <w:p w14:paraId="3439E41D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00</w:t>
            </w:r>
          </w:p>
        </w:tc>
        <w:tc>
          <w:tcPr>
            <w:tcW w:w="1365" w:type="dxa"/>
          </w:tcPr>
          <w:p w14:paraId="2BF0F1B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575063D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78C6E480" w14:textId="77777777" w:rsidTr="00B2314D">
        <w:tc>
          <w:tcPr>
            <w:tcW w:w="5164" w:type="dxa"/>
          </w:tcPr>
          <w:p w14:paraId="31B6E38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ΦΙΑΛΗ</w:t>
            </w:r>
            <w:r w:rsidRPr="00E54712">
              <w:rPr>
                <w:sz w:val="24"/>
                <w:szCs w:val="24"/>
                <w:lang w:val="en-US"/>
              </w:rPr>
              <w:t xml:space="preserve"> PET</w:t>
            </w:r>
            <w:r w:rsidRPr="00E54712">
              <w:rPr>
                <w:sz w:val="24"/>
                <w:szCs w:val="24"/>
              </w:rPr>
              <w:t xml:space="preserve"> 500</w:t>
            </w:r>
            <w:r w:rsidRPr="00E54712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327" w:type="dxa"/>
          </w:tcPr>
          <w:p w14:paraId="5042F13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400</w:t>
            </w:r>
          </w:p>
        </w:tc>
        <w:tc>
          <w:tcPr>
            <w:tcW w:w="1365" w:type="dxa"/>
          </w:tcPr>
          <w:p w14:paraId="332D39B4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90B7CFD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7E270D38" w14:textId="77777777" w:rsidTr="00B2314D">
        <w:tc>
          <w:tcPr>
            <w:tcW w:w="5164" w:type="dxa"/>
          </w:tcPr>
          <w:p w14:paraId="0139069A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ΟΞΥΖΕΝΕ ΣΕ ΜΠΟΥΚΑΛΙ 240ml</w:t>
            </w:r>
          </w:p>
        </w:tc>
        <w:tc>
          <w:tcPr>
            <w:tcW w:w="1327" w:type="dxa"/>
          </w:tcPr>
          <w:p w14:paraId="03BEFE6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54712">
              <w:rPr>
                <w:sz w:val="24"/>
                <w:szCs w:val="24"/>
              </w:rPr>
              <w:t>30</w:t>
            </w:r>
          </w:p>
        </w:tc>
        <w:tc>
          <w:tcPr>
            <w:tcW w:w="1365" w:type="dxa"/>
          </w:tcPr>
          <w:p w14:paraId="5132F26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A89A90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097A25E6" w14:textId="77777777" w:rsidTr="00B2314D">
        <w:tc>
          <w:tcPr>
            <w:tcW w:w="5164" w:type="dxa"/>
          </w:tcPr>
          <w:p w14:paraId="3B3311B5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ΒΑΜΒΑΚΙ (100</w:t>
            </w:r>
            <w:r w:rsidRPr="00E54712">
              <w:rPr>
                <w:sz w:val="24"/>
                <w:szCs w:val="24"/>
                <w:lang w:val="en-US"/>
              </w:rPr>
              <w:t>gr</w:t>
            </w:r>
            <w:r w:rsidRPr="00E54712">
              <w:rPr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14:paraId="313B2A0A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14:paraId="45C8A0F1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3CD3193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005794B9" w14:textId="77777777" w:rsidTr="00B2314D">
        <w:tc>
          <w:tcPr>
            <w:tcW w:w="5164" w:type="dxa"/>
          </w:tcPr>
          <w:p w14:paraId="2E0CABC4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ΦΥΣΙΚΑ ΔΑΚΡΥΑ ΣΕ ΑΜΠΟΥΛΕΣ (ΠΑΚΕΤΟ 30 ΤΕΜ.)</w:t>
            </w:r>
          </w:p>
        </w:tc>
        <w:tc>
          <w:tcPr>
            <w:tcW w:w="1327" w:type="dxa"/>
          </w:tcPr>
          <w:p w14:paraId="3726556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54A7D43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584525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48606B6D" w14:textId="77777777" w:rsidTr="00B2314D">
        <w:tc>
          <w:tcPr>
            <w:tcW w:w="5164" w:type="dxa"/>
          </w:tcPr>
          <w:p w14:paraId="3AF12AC4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ΜΑΣΚΕΣ ΜΙΑΣ ΧΡΗΣΕΩΣ (ΠΑΚΕΤΟ 50 ΤΕΜ)</w:t>
            </w:r>
          </w:p>
        </w:tc>
        <w:tc>
          <w:tcPr>
            <w:tcW w:w="1327" w:type="dxa"/>
          </w:tcPr>
          <w:p w14:paraId="5102657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14:paraId="63FB5A4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3CC40E2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777D99CD" w14:textId="77777777" w:rsidTr="00B2314D">
        <w:tc>
          <w:tcPr>
            <w:tcW w:w="5164" w:type="dxa"/>
          </w:tcPr>
          <w:p w14:paraId="36060C5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ΜΑΣΚΕΣ</w:t>
            </w:r>
            <w:r w:rsidRPr="00E54712">
              <w:rPr>
                <w:sz w:val="24"/>
                <w:szCs w:val="24"/>
                <w:lang w:val="en-US"/>
              </w:rPr>
              <w:t xml:space="preserve"> </w:t>
            </w:r>
            <w:r w:rsidRPr="00E54712">
              <w:rPr>
                <w:sz w:val="24"/>
                <w:szCs w:val="24"/>
              </w:rPr>
              <w:t>ΥΦΑΣΜΑΤΙΝΕΣ ΠΟΛΛΑΠΛΩΝ ΧΡΗΣΕΩΝ</w:t>
            </w:r>
          </w:p>
        </w:tc>
        <w:tc>
          <w:tcPr>
            <w:tcW w:w="1327" w:type="dxa"/>
          </w:tcPr>
          <w:p w14:paraId="211433F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40</w:t>
            </w:r>
          </w:p>
        </w:tc>
        <w:tc>
          <w:tcPr>
            <w:tcW w:w="1365" w:type="dxa"/>
          </w:tcPr>
          <w:p w14:paraId="1F1AFDE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98A3E1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25042476" w14:textId="77777777" w:rsidTr="00B2314D">
        <w:tc>
          <w:tcPr>
            <w:tcW w:w="5164" w:type="dxa"/>
          </w:tcPr>
          <w:p w14:paraId="2882415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ΚΟΥΤΙ ΧΑΠΙΑ ΓΙΑ ΑΡΧΗ ΑΝΤΙΜΕΤΩΠΙΣΗΣ ΑΛΛΕΡΓΙ</w:t>
            </w:r>
            <w:r w:rsidRPr="00E54712">
              <w:rPr>
                <w:sz w:val="24"/>
                <w:szCs w:val="24"/>
                <w:lang w:val="en-US"/>
              </w:rPr>
              <w:t>A</w:t>
            </w:r>
            <w:r w:rsidRPr="00E54712">
              <w:rPr>
                <w:sz w:val="24"/>
                <w:szCs w:val="24"/>
              </w:rPr>
              <w:t>Σ (ΖΙΡΤΕΚ)</w:t>
            </w:r>
          </w:p>
        </w:tc>
        <w:tc>
          <w:tcPr>
            <w:tcW w:w="1327" w:type="dxa"/>
          </w:tcPr>
          <w:p w14:paraId="28106D0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1932C27E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B5C0A4E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051DDB2E" w14:textId="77777777" w:rsidTr="00B2314D">
        <w:tc>
          <w:tcPr>
            <w:tcW w:w="5164" w:type="dxa"/>
          </w:tcPr>
          <w:p w14:paraId="2AF7795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ΚΟΥΤΙ ΧΑΠΙΑ ΕΝΕΡΓΟΥ ΑΝΘΡΑΚΑ (</w:t>
            </w:r>
            <w:r w:rsidRPr="00E54712">
              <w:rPr>
                <w:sz w:val="24"/>
                <w:szCs w:val="24"/>
                <w:lang w:val="en-US"/>
              </w:rPr>
              <w:t>NORIT</w:t>
            </w:r>
            <w:r w:rsidRPr="00E54712">
              <w:rPr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14:paraId="72F6DA7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0327FB99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FEBD381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0F4E571A" w14:textId="77777777" w:rsidTr="00B2314D">
        <w:tc>
          <w:tcPr>
            <w:tcW w:w="5164" w:type="dxa"/>
          </w:tcPr>
          <w:p w14:paraId="656E199F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ΚΟΥΤΙ ΧΑΠΙΑ ΓΙΑ ΔΙΑΡΡΟΙΕΣ (Imodium)</w:t>
            </w:r>
          </w:p>
        </w:tc>
        <w:tc>
          <w:tcPr>
            <w:tcW w:w="1327" w:type="dxa"/>
          </w:tcPr>
          <w:p w14:paraId="4BD9E584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0146E35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78CCAD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47225356" w14:textId="77777777" w:rsidTr="00B2314D">
        <w:tc>
          <w:tcPr>
            <w:tcW w:w="5164" w:type="dxa"/>
          </w:tcPr>
          <w:p w14:paraId="4B7039E1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ΚΟΥΤΙ ΧΑΠΙΑ ΑΝΑΛΓΗΤΙΚΑ (</w:t>
            </w:r>
            <w:r w:rsidRPr="00E54712">
              <w:rPr>
                <w:sz w:val="24"/>
                <w:szCs w:val="24"/>
                <w:lang w:val="en-US"/>
              </w:rPr>
              <w:t>DEPON</w:t>
            </w:r>
            <w:r w:rsidRPr="00E54712">
              <w:rPr>
                <w:sz w:val="24"/>
                <w:szCs w:val="24"/>
              </w:rPr>
              <w:t xml:space="preserve"> ΑΠΛΟ)</w:t>
            </w:r>
          </w:p>
        </w:tc>
        <w:tc>
          <w:tcPr>
            <w:tcW w:w="1327" w:type="dxa"/>
          </w:tcPr>
          <w:p w14:paraId="2B693C2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  <w:lang w:val="en-US"/>
              </w:rPr>
              <w:t>3</w:t>
            </w:r>
            <w:r w:rsidRPr="00E54712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14:paraId="7F346F7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9A4176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20803B27" w14:textId="77777777" w:rsidTr="00B2314D">
        <w:tc>
          <w:tcPr>
            <w:tcW w:w="5164" w:type="dxa"/>
          </w:tcPr>
          <w:p w14:paraId="0AE3D55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 xml:space="preserve">ΦΥΣ.ΟΡΟΣ 0,9%(1 </w:t>
            </w:r>
            <w:r w:rsidRPr="00E54712">
              <w:rPr>
                <w:sz w:val="24"/>
                <w:szCs w:val="24"/>
                <w:lang w:val="en-US"/>
              </w:rPr>
              <w:t xml:space="preserve">Lt </w:t>
            </w:r>
            <w:r w:rsidRPr="00E54712">
              <w:rPr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14:paraId="617B84C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5AA1A5E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666601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4053D146" w14:textId="77777777" w:rsidTr="00B2314D">
        <w:tc>
          <w:tcPr>
            <w:tcW w:w="5164" w:type="dxa"/>
          </w:tcPr>
          <w:p w14:paraId="726A0BE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ΕΛΑΣΤΙΚΟΣ ΕΠΙΔΕΣΜΟΣ 10cm X 4,00m</w:t>
            </w:r>
          </w:p>
        </w:tc>
        <w:tc>
          <w:tcPr>
            <w:tcW w:w="1327" w:type="dxa"/>
          </w:tcPr>
          <w:p w14:paraId="69567FDE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36744C4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69F177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2E006497" w14:textId="77777777" w:rsidTr="00B2314D">
        <w:tc>
          <w:tcPr>
            <w:tcW w:w="5164" w:type="dxa"/>
          </w:tcPr>
          <w:p w14:paraId="6A90483D" w14:textId="77777777" w:rsidR="00E54712" w:rsidRPr="00E54712" w:rsidRDefault="00E54712" w:rsidP="00B2314D">
            <w:pPr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ΤΣΙΡΟΤΑ ΣΕ ΔΙΑΦΟΡΑ ΜΕΓΕΘΗ (ΠΑΚΕΤΟ 40 ΤΕΜ.)</w:t>
            </w:r>
          </w:p>
        </w:tc>
        <w:tc>
          <w:tcPr>
            <w:tcW w:w="1327" w:type="dxa"/>
          </w:tcPr>
          <w:p w14:paraId="3C3035E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2090044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00013B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4B50F790" w14:textId="77777777" w:rsidTr="00B2314D">
        <w:tc>
          <w:tcPr>
            <w:tcW w:w="5164" w:type="dxa"/>
          </w:tcPr>
          <w:p w14:paraId="601FAEE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ΤΣΙΡΟΤΟ ΣΕ ΡΟΛΟ (5Χ2,5cm)</w:t>
            </w:r>
          </w:p>
        </w:tc>
        <w:tc>
          <w:tcPr>
            <w:tcW w:w="1327" w:type="dxa"/>
          </w:tcPr>
          <w:p w14:paraId="3A868B2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5695DEFD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E987F1A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13C1B1E9" w14:textId="77777777" w:rsidTr="00B2314D">
        <w:tc>
          <w:tcPr>
            <w:tcW w:w="5164" w:type="dxa"/>
          </w:tcPr>
          <w:p w14:paraId="7C36377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ΓΑΖΕΣ ΑΠΟΣΤΕΙΡΩΜΕΝΕΣ ΣΕ ΠΑΚΕΤΟ ΤΩΝ 10 ΤΕΜ. (18X30cm)</w:t>
            </w:r>
          </w:p>
        </w:tc>
        <w:tc>
          <w:tcPr>
            <w:tcW w:w="1327" w:type="dxa"/>
          </w:tcPr>
          <w:p w14:paraId="46FA962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30</w:t>
            </w:r>
          </w:p>
        </w:tc>
        <w:tc>
          <w:tcPr>
            <w:tcW w:w="1365" w:type="dxa"/>
          </w:tcPr>
          <w:p w14:paraId="165EA8B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87A37F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59F9D072" w14:textId="77777777" w:rsidTr="00B2314D">
        <w:tc>
          <w:tcPr>
            <w:tcW w:w="5164" w:type="dxa"/>
          </w:tcPr>
          <w:p w14:paraId="08D2ED7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ΑΛΟΙΦΗ ΓΙΑ ΤΣΙΜΠΗΜΑΤΑ (FENISTIL)</w:t>
            </w:r>
          </w:p>
        </w:tc>
        <w:tc>
          <w:tcPr>
            <w:tcW w:w="1327" w:type="dxa"/>
          </w:tcPr>
          <w:p w14:paraId="1EEBF1ED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54712">
              <w:rPr>
                <w:sz w:val="24"/>
                <w:szCs w:val="24"/>
              </w:rPr>
              <w:t>30</w:t>
            </w:r>
          </w:p>
        </w:tc>
        <w:tc>
          <w:tcPr>
            <w:tcW w:w="1365" w:type="dxa"/>
          </w:tcPr>
          <w:p w14:paraId="5CACDDD3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EC6C17D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7629FC49" w14:textId="77777777" w:rsidTr="00B2314D">
        <w:tc>
          <w:tcPr>
            <w:tcW w:w="5164" w:type="dxa"/>
          </w:tcPr>
          <w:p w14:paraId="5FBE7EF4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ΣΠΡΕΪ ΓΙΑ ΕΓΚΑΥΜΑΤΑ (PULVO)</w:t>
            </w:r>
          </w:p>
        </w:tc>
        <w:tc>
          <w:tcPr>
            <w:tcW w:w="1327" w:type="dxa"/>
          </w:tcPr>
          <w:p w14:paraId="2A1932CE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14:paraId="23BECC59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9B23F0E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62657DEB" w14:textId="77777777" w:rsidTr="00B2314D">
        <w:tc>
          <w:tcPr>
            <w:tcW w:w="5164" w:type="dxa"/>
          </w:tcPr>
          <w:p w14:paraId="43C0748E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ΥΓΡΟ ΑΠΟΛΥΜΑΝΤΙΚΟ ΧΕΡΙΩΝ ΜΕ ΑΝΤΛΙΑ</w:t>
            </w:r>
            <w:r w:rsidRPr="00E54712">
              <w:rPr>
                <w:sz w:val="24"/>
                <w:szCs w:val="24"/>
                <w:vertAlign w:val="superscript"/>
              </w:rPr>
              <w:t xml:space="preserve"> </w:t>
            </w:r>
            <w:r w:rsidRPr="00E54712">
              <w:rPr>
                <w:sz w:val="24"/>
                <w:szCs w:val="24"/>
              </w:rPr>
              <w:t xml:space="preserve">(500  </w:t>
            </w:r>
            <w:r w:rsidRPr="00E54712">
              <w:rPr>
                <w:sz w:val="24"/>
                <w:szCs w:val="24"/>
                <w:lang w:val="en-US"/>
              </w:rPr>
              <w:t>ml</w:t>
            </w:r>
            <w:r w:rsidRPr="00E5471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7" w:type="dxa"/>
          </w:tcPr>
          <w:p w14:paraId="4944452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300</w:t>
            </w:r>
          </w:p>
        </w:tc>
        <w:tc>
          <w:tcPr>
            <w:tcW w:w="1365" w:type="dxa"/>
          </w:tcPr>
          <w:p w14:paraId="5B1CB8C9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77E9E0E4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10FFCEC9" w14:textId="77777777" w:rsidTr="00B2314D">
        <w:tc>
          <w:tcPr>
            <w:tcW w:w="5164" w:type="dxa"/>
          </w:tcPr>
          <w:p w14:paraId="6A9C7A35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54712">
              <w:rPr>
                <w:sz w:val="24"/>
                <w:szCs w:val="24"/>
              </w:rPr>
              <w:t xml:space="preserve">ΣΥΡΙΓΓΑ 10 </w:t>
            </w:r>
            <w:r w:rsidRPr="00E54712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327" w:type="dxa"/>
          </w:tcPr>
          <w:p w14:paraId="10093B4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40</w:t>
            </w:r>
          </w:p>
        </w:tc>
        <w:tc>
          <w:tcPr>
            <w:tcW w:w="1365" w:type="dxa"/>
          </w:tcPr>
          <w:p w14:paraId="4D345F4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D37CEA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1A88E86A" w14:textId="77777777" w:rsidTr="00B2314D">
        <w:tc>
          <w:tcPr>
            <w:tcW w:w="5164" w:type="dxa"/>
          </w:tcPr>
          <w:p w14:paraId="40ACC112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54712">
              <w:rPr>
                <w:sz w:val="24"/>
                <w:szCs w:val="24"/>
              </w:rPr>
              <w:t>ΣΥΡΙΓΓΑ 20</w:t>
            </w:r>
            <w:r w:rsidRPr="00E54712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327" w:type="dxa"/>
          </w:tcPr>
          <w:p w14:paraId="3E77B764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40</w:t>
            </w:r>
          </w:p>
        </w:tc>
        <w:tc>
          <w:tcPr>
            <w:tcW w:w="1365" w:type="dxa"/>
          </w:tcPr>
          <w:p w14:paraId="11C347BB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BA3809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1C9E9A84" w14:textId="77777777" w:rsidTr="00B2314D">
        <w:trPr>
          <w:trHeight w:val="621"/>
        </w:trPr>
        <w:tc>
          <w:tcPr>
            <w:tcW w:w="5164" w:type="dxa"/>
          </w:tcPr>
          <w:p w14:paraId="1148EFE5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627DF5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32AEBF9A" w14:textId="77777777" w:rsidR="00E54712" w:rsidRPr="00E54712" w:rsidRDefault="00E54712" w:rsidP="00B231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4F951FB" w14:textId="77777777" w:rsidR="00E54712" w:rsidRPr="00E54712" w:rsidRDefault="00E54712" w:rsidP="00B231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ΣΥΝΟΛΟ</w:t>
            </w:r>
          </w:p>
        </w:tc>
        <w:tc>
          <w:tcPr>
            <w:tcW w:w="1365" w:type="dxa"/>
          </w:tcPr>
          <w:p w14:paraId="1BCAFEA0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596FE17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4712" w:rsidRPr="00E54712" w14:paraId="43D907E9" w14:textId="77777777" w:rsidTr="00B2314D">
        <w:tc>
          <w:tcPr>
            <w:tcW w:w="5164" w:type="dxa"/>
          </w:tcPr>
          <w:p w14:paraId="0B9A6B7C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712">
              <w:rPr>
                <w:sz w:val="24"/>
                <w:szCs w:val="24"/>
              </w:rPr>
              <w:t>ΣΤΗΝ ΠΑΡΑΠΑΝΩ ΤΙΜΗ   ΣΥΜΠΕΡΙ- ΛΑΜΒΑΝΟΝΤΑΙ  ΤΑ ΜΕΤΑΦΟΡΙΚΑ ΤΩΝ ΥΛΙΚΩΝ  ΕΩΣ ΤΟΝ ΒΙΟΛ. ΚΑΘΑΡΙΣΜΟ ΧΙΟΥ.</w:t>
            </w:r>
          </w:p>
        </w:tc>
        <w:tc>
          <w:tcPr>
            <w:tcW w:w="1327" w:type="dxa"/>
          </w:tcPr>
          <w:p w14:paraId="3E1A29FF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CC9ED16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3999297A" w14:textId="77777777" w:rsidR="00E54712" w:rsidRPr="00E54712" w:rsidRDefault="00E54712" w:rsidP="00B231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4EFC6E0" w14:textId="77777777" w:rsidR="003100F6" w:rsidRPr="007D2532" w:rsidRDefault="003100F6" w:rsidP="003100F6">
      <w:pPr>
        <w:spacing w:line="360" w:lineRule="auto"/>
        <w:ind w:firstLine="6096"/>
        <w:jc w:val="both"/>
        <w:rPr>
          <w:sz w:val="24"/>
          <w:szCs w:val="24"/>
        </w:rPr>
      </w:pPr>
    </w:p>
    <w:p w14:paraId="5C2AC583" w14:textId="77777777" w:rsidR="002441A0" w:rsidRPr="000336F3" w:rsidRDefault="002441A0">
      <w:pPr>
        <w:sectPr w:rsidR="002441A0" w:rsidRPr="000336F3" w:rsidSect="009370AF">
          <w:pgSz w:w="11906" w:h="16838"/>
          <w:pgMar w:top="426" w:right="1797" w:bottom="0" w:left="1797" w:header="720" w:footer="720" w:gutter="0"/>
          <w:cols w:space="720"/>
        </w:sectPr>
      </w:pPr>
    </w:p>
    <w:p w14:paraId="6FE81006" w14:textId="1E034250" w:rsidR="00654682" w:rsidRPr="000336F3" w:rsidRDefault="007D2532" w:rsidP="00F96C85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8D37B3" wp14:editId="2831EAA3">
                <wp:simplePos x="0" y="0"/>
                <wp:positionH relativeFrom="column">
                  <wp:posOffset>-800100</wp:posOffset>
                </wp:positionH>
                <wp:positionV relativeFrom="paragraph">
                  <wp:posOffset>-779145</wp:posOffset>
                </wp:positionV>
                <wp:extent cx="6972300" cy="9829800"/>
                <wp:effectExtent l="7620" t="6350" r="1143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7D15" id="Rectangle 5" o:spid="_x0000_s1026" style="position:absolute;margin-left:-63pt;margin-top:-61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" filled="f"/>
            </w:pict>
          </mc:Fallback>
        </mc:AlternateContent>
      </w:r>
      <w:r w:rsidR="00654682" w:rsidRPr="000336F3">
        <w:rPr>
          <w:rFonts w:ascii="Times New Roman" w:hAnsi="Times New Roman" w:cs="Times New Roman"/>
        </w:rPr>
        <w:t>ΥΠΕΥΘΥΝΗ ΔΗΛΩΣΗ</w:t>
      </w:r>
    </w:p>
    <w:p w14:paraId="34BBA36D" w14:textId="77777777" w:rsidR="00654682" w:rsidRPr="000336F3" w:rsidRDefault="00654682" w:rsidP="00F96C85">
      <w:pPr>
        <w:pStyle w:val="3"/>
        <w:jc w:val="center"/>
      </w:pPr>
      <w:r w:rsidRPr="000336F3">
        <w:rPr>
          <w:rFonts w:ascii="Times New Roman" w:hAnsi="Times New Roman" w:cs="Times New Roman"/>
          <w:sz w:val="24"/>
          <w:vertAlign w:val="superscript"/>
        </w:rPr>
        <w:t>(άρθρο 8 Ν.1599/1986)</w:t>
      </w:r>
    </w:p>
    <w:p w14:paraId="1D796025" w14:textId="77777777" w:rsidR="00654682" w:rsidRPr="000336F3" w:rsidRDefault="00654682" w:rsidP="00654682">
      <w:pPr>
        <w:pStyle w:val="2"/>
        <w:ind w:right="484"/>
        <w:rPr>
          <w:sz w:val="18"/>
        </w:rPr>
      </w:pPr>
      <w:r w:rsidRPr="000336F3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6A3339" w14:textId="77777777" w:rsidR="00654682" w:rsidRPr="000336F3" w:rsidRDefault="00654682" w:rsidP="00654682"/>
    <w:tbl>
      <w:tblPr>
        <w:tblW w:w="10374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54682" w:rsidRPr="000336F3" w14:paraId="61E15523" w14:textId="77777777" w:rsidTr="002441A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93BEC00" w14:textId="77777777" w:rsidR="00654682" w:rsidRPr="000336F3" w:rsidRDefault="00654682" w:rsidP="00654682">
            <w:pPr>
              <w:spacing w:before="240"/>
              <w:ind w:right="-6878"/>
            </w:pPr>
            <w:r w:rsidRPr="000336F3">
              <w:t>ΠΡΟΣ</w:t>
            </w:r>
            <w:r w:rsidRPr="000336F3">
              <w:rPr>
                <w:vertAlign w:val="superscript"/>
              </w:rPr>
              <w:t>(1)</w:t>
            </w:r>
            <w:r w:rsidRPr="000336F3">
              <w:t>:</w:t>
            </w:r>
          </w:p>
        </w:tc>
        <w:tc>
          <w:tcPr>
            <w:tcW w:w="9000" w:type="dxa"/>
            <w:gridSpan w:val="14"/>
          </w:tcPr>
          <w:p w14:paraId="5AD96AC1" w14:textId="77777777" w:rsidR="00654682" w:rsidRPr="000336F3" w:rsidRDefault="00654682" w:rsidP="00654682">
            <w:pPr>
              <w:spacing w:before="240"/>
              <w:ind w:right="-6878"/>
              <w:rPr>
                <w:b/>
                <w:sz w:val="16"/>
              </w:rPr>
            </w:pPr>
            <w:r w:rsidRPr="000336F3">
              <w:rPr>
                <w:b/>
                <w:sz w:val="16"/>
              </w:rPr>
              <w:t>ΔΗΜΟΤΙΚΗ ΕΠΙΧΕΙΡΗΣΗ ΥΔΡΕΥΣΗΣ ΑΠΟΧΕΤΕΥΣΗΣ ΝΗΣΟΥ ΧΙΟΥ – Δ.Ε.Υ.Α.Χ.</w:t>
            </w:r>
          </w:p>
        </w:tc>
      </w:tr>
      <w:tr w:rsidR="00654682" w:rsidRPr="000336F3" w14:paraId="0DE8C16F" w14:textId="77777777" w:rsidTr="002441A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C8C168E" w14:textId="77777777" w:rsidR="00654682" w:rsidRPr="000336F3" w:rsidRDefault="00654682" w:rsidP="00654682">
            <w:pPr>
              <w:spacing w:before="240"/>
              <w:ind w:right="-6878"/>
              <w:rPr>
                <w:sz w:val="16"/>
              </w:rPr>
            </w:pPr>
            <w:r w:rsidRPr="000336F3">
              <w:rPr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549FC35" w14:textId="77777777" w:rsidR="00654682" w:rsidRPr="000336F3" w:rsidRDefault="00654682" w:rsidP="00654682">
            <w:pPr>
              <w:spacing w:before="240"/>
              <w:ind w:right="-6878"/>
              <w:rPr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425D670E" w14:textId="77777777" w:rsidR="00654682" w:rsidRPr="000336F3" w:rsidRDefault="00654682" w:rsidP="00654682">
            <w:pPr>
              <w:spacing w:before="240"/>
              <w:ind w:right="-6878"/>
              <w:rPr>
                <w:sz w:val="16"/>
              </w:rPr>
            </w:pPr>
            <w:r w:rsidRPr="000336F3">
              <w:rPr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44749D9" w14:textId="77777777" w:rsidR="00654682" w:rsidRPr="000336F3" w:rsidRDefault="00654682" w:rsidP="00654682">
            <w:pPr>
              <w:spacing w:before="240"/>
              <w:ind w:right="-6878"/>
              <w:rPr>
                <w:b/>
                <w:sz w:val="16"/>
              </w:rPr>
            </w:pPr>
          </w:p>
        </w:tc>
      </w:tr>
      <w:tr w:rsidR="00654682" w:rsidRPr="000336F3" w14:paraId="6120E14B" w14:textId="77777777" w:rsidTr="002441A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5516A42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F6642E4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</w:tr>
      <w:tr w:rsidR="00654682" w:rsidRPr="000336F3" w14:paraId="60DDFD74" w14:textId="77777777" w:rsidTr="002441A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56FEA7D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839AFE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</w:tr>
      <w:tr w:rsidR="00654682" w:rsidRPr="000336F3" w14:paraId="12079A67" w14:textId="77777777" w:rsidTr="002441A0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F513CA8" w14:textId="77777777" w:rsidR="00654682" w:rsidRPr="000336F3" w:rsidRDefault="00654682" w:rsidP="00654682">
            <w:pPr>
              <w:spacing w:before="240"/>
              <w:ind w:right="-2332"/>
              <w:rPr>
                <w:sz w:val="16"/>
              </w:rPr>
            </w:pPr>
            <w:r w:rsidRPr="000336F3">
              <w:rPr>
                <w:sz w:val="16"/>
              </w:rPr>
              <w:t>Ημερομηνία γέννησης</w:t>
            </w:r>
            <w:r w:rsidRPr="000336F3">
              <w:rPr>
                <w:sz w:val="16"/>
                <w:vertAlign w:val="superscript"/>
              </w:rPr>
              <w:t>(2)</w:t>
            </w:r>
            <w:r w:rsidRPr="000336F3">
              <w:rPr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A90D9FD" w14:textId="77777777" w:rsidR="00654682" w:rsidRPr="000336F3" w:rsidRDefault="00654682" w:rsidP="00654682">
            <w:pPr>
              <w:spacing w:before="240"/>
              <w:ind w:right="-2332"/>
              <w:rPr>
                <w:b/>
                <w:sz w:val="16"/>
              </w:rPr>
            </w:pPr>
          </w:p>
        </w:tc>
      </w:tr>
      <w:tr w:rsidR="00654682" w:rsidRPr="000336F3" w14:paraId="4E781BCF" w14:textId="77777777" w:rsidTr="002441A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C94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538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</w:tr>
      <w:tr w:rsidR="00654682" w:rsidRPr="000336F3" w14:paraId="20727499" w14:textId="77777777" w:rsidTr="002441A0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0CFC590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DDB1EB2" w14:textId="77777777" w:rsidR="00654682" w:rsidRPr="000336F3" w:rsidRDefault="00654682" w:rsidP="00654682">
            <w:pPr>
              <w:spacing w:before="240"/>
              <w:rPr>
                <w:b/>
                <w:sz w:val="16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0A357666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0BD18A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</w:tr>
      <w:tr w:rsidR="00654682" w:rsidRPr="000336F3" w14:paraId="7DE99C15" w14:textId="77777777" w:rsidTr="002441A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1EFE6C6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B7527ED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720" w:type="dxa"/>
          </w:tcPr>
          <w:p w14:paraId="68897B73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7D51C822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720" w:type="dxa"/>
          </w:tcPr>
          <w:p w14:paraId="4577CCFE" w14:textId="18D966C4" w:rsidR="00654682" w:rsidRPr="000336F3" w:rsidRDefault="007D253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Αριθ.</w:t>
            </w:r>
            <w:r w:rsidR="00654682" w:rsidRPr="000336F3">
              <w:rPr>
                <w:sz w:val="16"/>
              </w:rPr>
              <w:t>:</w:t>
            </w:r>
          </w:p>
        </w:tc>
        <w:tc>
          <w:tcPr>
            <w:tcW w:w="540" w:type="dxa"/>
          </w:tcPr>
          <w:p w14:paraId="200003DE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540" w:type="dxa"/>
          </w:tcPr>
          <w:p w14:paraId="3BA11C16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Κ:</w:t>
            </w:r>
          </w:p>
        </w:tc>
        <w:tc>
          <w:tcPr>
            <w:tcW w:w="1291" w:type="dxa"/>
          </w:tcPr>
          <w:p w14:paraId="2EBF59ED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</w:tr>
      <w:tr w:rsidR="00654682" w:rsidRPr="000336F3" w14:paraId="72A069F1" w14:textId="77777777" w:rsidTr="002441A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615BA4F" w14:textId="77777777" w:rsidR="00654682" w:rsidRPr="000336F3" w:rsidRDefault="00654682" w:rsidP="00654682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Αρ. Τηλεομοιοτύπου (</w:t>
            </w:r>
            <w:r w:rsidRPr="000336F3">
              <w:rPr>
                <w:sz w:val="16"/>
                <w:lang w:val="en-US"/>
              </w:rPr>
              <w:t>Fax</w:t>
            </w:r>
            <w:r w:rsidRPr="000336F3">
              <w:rPr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0A9912BD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D708C51" w14:textId="77777777" w:rsidR="00654682" w:rsidRPr="000336F3" w:rsidRDefault="00654682" w:rsidP="00654682">
            <w:pPr>
              <w:rPr>
                <w:sz w:val="16"/>
              </w:rPr>
            </w:pPr>
            <w:r w:rsidRPr="000336F3">
              <w:rPr>
                <w:sz w:val="16"/>
              </w:rPr>
              <w:t>Δ/νση Ηλεκτρ. Ταχυδρομείου</w:t>
            </w:r>
          </w:p>
          <w:p w14:paraId="51C3C6FB" w14:textId="77777777" w:rsidR="00654682" w:rsidRPr="000336F3" w:rsidRDefault="00654682" w:rsidP="00654682">
            <w:pPr>
              <w:rPr>
                <w:sz w:val="16"/>
              </w:rPr>
            </w:pPr>
            <w:r w:rsidRPr="000336F3">
              <w:rPr>
                <w:sz w:val="16"/>
              </w:rPr>
              <w:t>(Ε</w:t>
            </w:r>
            <w:r w:rsidRPr="000336F3">
              <w:rPr>
                <w:sz w:val="16"/>
                <w:lang w:val="en-US"/>
              </w:rPr>
              <w:t>mail</w:t>
            </w:r>
            <w:r w:rsidRPr="000336F3">
              <w:rPr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EB576EE" w14:textId="77777777" w:rsidR="00654682" w:rsidRPr="000336F3" w:rsidRDefault="00654682" w:rsidP="00654682">
            <w:pPr>
              <w:spacing w:before="240"/>
              <w:rPr>
                <w:b/>
                <w:sz w:val="16"/>
              </w:rPr>
            </w:pPr>
          </w:p>
        </w:tc>
      </w:tr>
    </w:tbl>
    <w:p w14:paraId="0F0D2875" w14:textId="77777777" w:rsidR="00D94DDF" w:rsidRPr="00D94DDF" w:rsidRDefault="00D94DDF" w:rsidP="00D94DDF">
      <w:pPr>
        <w:rPr>
          <w:vanish/>
        </w:rPr>
      </w:pPr>
    </w:p>
    <w:tbl>
      <w:tblPr>
        <w:tblpPr w:leftFromText="180" w:rightFromText="180" w:vertAnchor="text" w:horzAnchor="margin" w:tblpX="-972" w:tblpY="7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6C85" w:rsidRPr="000336F3" w14:paraId="51FA43C9" w14:textId="77777777" w:rsidTr="00262981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06D5C52F" w14:textId="77777777" w:rsidR="00F96C85" w:rsidRPr="000336F3" w:rsidRDefault="00F96C85" w:rsidP="00F96C85">
            <w:pPr>
              <w:ind w:right="124"/>
              <w:rPr>
                <w:sz w:val="18"/>
              </w:rPr>
            </w:pPr>
            <w:r w:rsidRPr="000336F3">
              <w:rPr>
                <w:sz w:val="18"/>
              </w:rPr>
              <w:t xml:space="preserve">Με ατομική μου ευθύνη και γνωρίζοντας τις κυρώσεις </w:t>
            </w:r>
            <w:r w:rsidRPr="000336F3">
              <w:rPr>
                <w:sz w:val="18"/>
                <w:vertAlign w:val="superscript"/>
              </w:rPr>
              <w:t>(3)</w:t>
            </w:r>
            <w:r w:rsidRPr="000336F3"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F96C85" w:rsidRPr="000336F3" w14:paraId="18FBC0CB" w14:textId="77777777" w:rsidTr="00262981">
        <w:trPr>
          <w:trHeight w:val="2788"/>
        </w:trPr>
        <w:tc>
          <w:tcPr>
            <w:tcW w:w="10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9075A34" w14:textId="77777777" w:rsidR="00F96C85" w:rsidRPr="00294DA7" w:rsidRDefault="00F96C85" w:rsidP="00F96C85">
            <w:pPr>
              <w:ind w:left="360"/>
              <w:rPr>
                <w:sz w:val="18"/>
                <w:szCs w:val="18"/>
              </w:rPr>
            </w:pPr>
            <w:r w:rsidRPr="00294DA7">
              <w:rPr>
                <w:sz w:val="18"/>
                <w:szCs w:val="18"/>
              </w:rPr>
              <w:t>Έχω εκδώσει και διαθέτω σε ισχύ κατά την ημερομηνία του διαγωνισμού όλα τα απαραίτητα δικαιολογητικά – πιστοποιητικά – έγγραφα που βεβαιώνουν τα παρακάτω:</w:t>
            </w:r>
          </w:p>
          <w:p w14:paraId="7A1C2ABE" w14:textId="77777777" w:rsidR="00F96C85" w:rsidRPr="00294DA7" w:rsidRDefault="00F96C85" w:rsidP="00705900">
            <w:pPr>
              <w:pStyle w:val="a8"/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294DA7">
              <w:rPr>
                <w:sz w:val="18"/>
                <w:szCs w:val="18"/>
              </w:rPr>
              <w:t>Είμαι γραμμένος/η στο …………………………. Επιμελητήριο και ασκώ επάγγελμα συναφές προς το αντικείμενο του διαγωνισμού</w:t>
            </w:r>
            <w:r w:rsidR="003B3927" w:rsidRPr="003B3927">
              <w:rPr>
                <w:sz w:val="18"/>
                <w:szCs w:val="18"/>
              </w:rPr>
              <w:t xml:space="preserve"> </w:t>
            </w:r>
            <w:r w:rsidRPr="00294DA7">
              <w:rPr>
                <w:sz w:val="18"/>
                <w:szCs w:val="18"/>
              </w:rPr>
              <w:t>και συγκεκριμένα……………………………………………………………………………………………………………………</w:t>
            </w:r>
          </w:p>
          <w:p w14:paraId="25A0C186" w14:textId="77777777" w:rsidR="00F96C85" w:rsidRPr="00294DA7" w:rsidRDefault="00F96C85" w:rsidP="00705900">
            <w:pPr>
              <w:pStyle w:val="a8"/>
              <w:numPr>
                <w:ilvl w:val="0"/>
                <w:numId w:val="12"/>
              </w:numPr>
              <w:spacing w:before="120"/>
              <w:jc w:val="both"/>
              <w:rPr>
                <w:sz w:val="18"/>
                <w:szCs w:val="18"/>
              </w:rPr>
            </w:pPr>
            <w:r w:rsidRPr="00294DA7">
              <w:rPr>
                <w:sz w:val="18"/>
                <w:szCs w:val="18"/>
              </w:rPr>
              <w:t xml:space="preserve">Δεν έχω αποκλεισθεί </w:t>
            </w:r>
            <w:r w:rsidRPr="00294DA7">
              <w:rPr>
                <w:color w:val="000000"/>
                <w:sz w:val="18"/>
                <w:szCs w:val="18"/>
              </w:rPr>
              <w:t xml:space="preserve"> </w:t>
            </w:r>
            <w:r w:rsidRPr="00294DA7">
              <w:rPr>
                <w:sz w:val="18"/>
                <w:szCs w:val="18"/>
              </w:rPr>
              <w:t>από τους διαγωνισμούς του δημόσιου τομέα με απόφαση του Υπουργού Ανάπτυξης σύμφωνα με την ισχύουσα νομοθεσία.</w:t>
            </w:r>
          </w:p>
          <w:p w14:paraId="232CE6F5" w14:textId="77777777" w:rsidR="00F96C85" w:rsidRPr="00294DA7" w:rsidRDefault="00F96C85" w:rsidP="00705900">
            <w:pPr>
              <w:pStyle w:val="a8"/>
              <w:numPr>
                <w:ilvl w:val="0"/>
                <w:numId w:val="12"/>
              </w:numPr>
              <w:spacing w:before="120"/>
              <w:jc w:val="both"/>
              <w:rPr>
                <w:sz w:val="18"/>
                <w:szCs w:val="18"/>
              </w:rPr>
            </w:pPr>
            <w:r w:rsidRPr="00294DA7">
              <w:rPr>
                <w:sz w:val="18"/>
                <w:szCs w:val="18"/>
              </w:rPr>
              <w:t>Δεν τελώ ή είμαι σε διαδικασία: πτώχευσης, πτωχευτικού συμβιβασμού, διαδικασία συνδιαλλαγής, αναγκαστικής διαχείρισης και εκκαθάρισης</w:t>
            </w:r>
          </w:p>
          <w:p w14:paraId="0CA4FE1A" w14:textId="77777777" w:rsidR="00F96C85" w:rsidRPr="00294DA7" w:rsidRDefault="00F96C85" w:rsidP="00705900">
            <w:pPr>
              <w:pStyle w:val="a8"/>
              <w:numPr>
                <w:ilvl w:val="0"/>
                <w:numId w:val="12"/>
              </w:numPr>
              <w:spacing w:before="120"/>
              <w:jc w:val="both"/>
              <w:rPr>
                <w:sz w:val="18"/>
                <w:szCs w:val="18"/>
              </w:rPr>
            </w:pPr>
            <w:r w:rsidRPr="00294DA7">
              <w:rPr>
                <w:sz w:val="18"/>
                <w:szCs w:val="18"/>
              </w:rPr>
              <w:t xml:space="preserve">Είμαι φορολογικά και ασφαλιστικά ενήμερος/η </w:t>
            </w:r>
          </w:p>
          <w:p w14:paraId="30B4EEA8" w14:textId="77777777" w:rsidR="00705900" w:rsidRDefault="00F96C85" w:rsidP="00705900">
            <w:pPr>
              <w:pStyle w:val="a8"/>
              <w:numPr>
                <w:ilvl w:val="0"/>
                <w:numId w:val="12"/>
              </w:numPr>
              <w:spacing w:before="120"/>
              <w:jc w:val="both"/>
              <w:rPr>
                <w:sz w:val="18"/>
                <w:szCs w:val="18"/>
              </w:rPr>
            </w:pPr>
            <w:r w:rsidRPr="00294DA7">
              <w:rPr>
                <w:sz w:val="18"/>
                <w:szCs w:val="18"/>
              </w:rPr>
              <w:t>Ο χρόνος ισχύος της προσφοράς μου είναι 9 μήνες.</w:t>
            </w:r>
          </w:p>
          <w:p w14:paraId="0042AD37" w14:textId="77777777" w:rsidR="00F96C85" w:rsidRPr="00705900" w:rsidRDefault="00F96C85" w:rsidP="00705900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705900">
              <w:rPr>
                <w:sz w:val="18"/>
                <w:szCs w:val="18"/>
              </w:rPr>
              <w:t>Στην περίπτωση ανάδειξης μου ως μειοδότη θα προσκομίσω τα ανωτέρω  δικαιολογητικά γνήσια.</w:t>
            </w:r>
          </w:p>
        </w:tc>
      </w:tr>
    </w:tbl>
    <w:p w14:paraId="0D1FECDD" w14:textId="77777777" w:rsidR="00F96C85" w:rsidRPr="000336F3" w:rsidRDefault="00F96C85" w:rsidP="00F96C85">
      <w:pPr>
        <w:sectPr w:rsidR="00F96C85" w:rsidRPr="000336F3" w:rsidSect="003100F6">
          <w:headerReference w:type="default" r:id="rId10"/>
          <w:pgSz w:w="11906" w:h="16838"/>
          <w:pgMar w:top="680" w:right="1797" w:bottom="731" w:left="1797" w:header="709" w:footer="709" w:gutter="0"/>
          <w:cols w:space="708"/>
          <w:docGrid w:linePitch="360"/>
        </w:sectPr>
      </w:pPr>
    </w:p>
    <w:p w14:paraId="1CCE9636" w14:textId="77777777" w:rsidR="00F96C85" w:rsidRDefault="00F96C85" w:rsidP="00F96C85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3C655CEE" w14:textId="77777777" w:rsidR="00F96C85" w:rsidRDefault="00F96C85" w:rsidP="00F96C85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17AAF52C" w14:textId="23467894" w:rsidR="00F96C85" w:rsidRPr="006272A1" w:rsidRDefault="00F96C85" w:rsidP="00F96C85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  <w:r w:rsidRPr="00F32320">
        <w:rPr>
          <w:rFonts w:ascii="Times New Roman" w:hAnsi="Times New Roman" w:cs="Times New Roman"/>
          <w:sz w:val="16"/>
        </w:rPr>
        <w:t xml:space="preserve">       </w:t>
      </w:r>
      <w:r w:rsidRPr="000336F3">
        <w:rPr>
          <w:rFonts w:ascii="Times New Roman" w:hAnsi="Times New Roman" w:cs="Times New Roman"/>
          <w:sz w:val="16"/>
        </w:rPr>
        <w:t>Ημερομηνία:      …./…./20</w:t>
      </w:r>
      <w:r w:rsidR="00A06683" w:rsidRPr="006272A1">
        <w:rPr>
          <w:rFonts w:ascii="Times New Roman" w:hAnsi="Times New Roman" w:cs="Times New Roman"/>
          <w:sz w:val="16"/>
        </w:rPr>
        <w:t>21</w:t>
      </w:r>
    </w:p>
    <w:p w14:paraId="148C633E" w14:textId="77777777" w:rsidR="00F96C85" w:rsidRPr="000336F3" w:rsidRDefault="00F96C85" w:rsidP="00F96C85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68C7F539" w14:textId="77777777" w:rsidR="00F96C85" w:rsidRDefault="00F96C85" w:rsidP="00F96C85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  <w:r w:rsidRPr="00F32320">
        <w:rPr>
          <w:rFonts w:ascii="Times New Roman" w:hAnsi="Times New Roman" w:cs="Times New Roman"/>
          <w:sz w:val="16"/>
        </w:rPr>
        <w:t xml:space="preserve">   </w:t>
      </w:r>
      <w:r w:rsidRPr="000336F3">
        <w:rPr>
          <w:rFonts w:ascii="Times New Roman" w:hAnsi="Times New Roman" w:cs="Times New Roman"/>
          <w:sz w:val="16"/>
        </w:rPr>
        <w:t>Ο – Η Δηλ.</w:t>
      </w:r>
    </w:p>
    <w:p w14:paraId="5A177248" w14:textId="77777777" w:rsidR="00F96C85" w:rsidRPr="000336F3" w:rsidRDefault="00F96C85" w:rsidP="00F96C85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5088278C" w14:textId="77777777" w:rsidR="00F96C85" w:rsidRPr="000336F3" w:rsidRDefault="00F96C85" w:rsidP="00F96C85">
      <w:pPr>
        <w:pStyle w:val="a6"/>
        <w:ind w:left="0"/>
        <w:jc w:val="right"/>
        <w:rPr>
          <w:rFonts w:ascii="Times New Roman" w:hAnsi="Times New Roman" w:cs="Times New Roman"/>
          <w:sz w:val="16"/>
        </w:rPr>
      </w:pPr>
    </w:p>
    <w:p w14:paraId="1261F536" w14:textId="77777777" w:rsidR="00F96C85" w:rsidRPr="000336F3" w:rsidRDefault="00F96C85" w:rsidP="00F96C85">
      <w:pPr>
        <w:pStyle w:val="a6"/>
        <w:ind w:left="0"/>
        <w:jc w:val="right"/>
        <w:rPr>
          <w:rFonts w:ascii="Times New Roman" w:hAnsi="Times New Roman" w:cs="Times New Roman"/>
          <w:sz w:val="16"/>
        </w:rPr>
      </w:pPr>
    </w:p>
    <w:p w14:paraId="5308D9CE" w14:textId="77777777" w:rsidR="00F96C85" w:rsidRPr="000336F3" w:rsidRDefault="00F96C85" w:rsidP="00F96C85">
      <w:pPr>
        <w:pStyle w:val="a6"/>
        <w:ind w:left="0"/>
        <w:jc w:val="right"/>
        <w:rPr>
          <w:rFonts w:ascii="Times New Roman" w:hAnsi="Times New Roman" w:cs="Times New Roman"/>
          <w:sz w:val="16"/>
        </w:rPr>
      </w:pPr>
    </w:p>
    <w:p w14:paraId="15988EBA" w14:textId="77777777" w:rsidR="00F96C85" w:rsidRDefault="00F96C85" w:rsidP="00F96C85">
      <w:pPr>
        <w:pStyle w:val="a6"/>
        <w:ind w:left="0" w:right="484"/>
        <w:jc w:val="right"/>
        <w:rPr>
          <w:sz w:val="18"/>
        </w:rPr>
      </w:pPr>
      <w:r w:rsidRPr="000336F3">
        <w:rPr>
          <w:rFonts w:ascii="Times New Roman" w:hAnsi="Times New Roman" w:cs="Times New Roman"/>
          <w:sz w:val="16"/>
        </w:rPr>
        <w:t>(Υπογραφή)</w:t>
      </w:r>
    </w:p>
    <w:p w14:paraId="18A835B6" w14:textId="77777777" w:rsidR="00F96C85" w:rsidRPr="000336F3" w:rsidRDefault="00F96C85" w:rsidP="00F96C85">
      <w:pPr>
        <w:jc w:val="both"/>
        <w:rPr>
          <w:sz w:val="18"/>
        </w:rPr>
      </w:pPr>
    </w:p>
    <w:p w14:paraId="08214D2E" w14:textId="77777777" w:rsidR="00F96C85" w:rsidRPr="00294DA7" w:rsidRDefault="00F96C85" w:rsidP="00F96C8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294DA7">
        <w:rPr>
          <w:rFonts w:ascii="Times New Roman" w:hAnsi="Times New Roman" w:cs="Times New Roman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09A8AD2" w14:textId="77777777" w:rsidR="00F96C85" w:rsidRPr="00294DA7" w:rsidRDefault="00F96C85" w:rsidP="00F96C8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294DA7">
        <w:rPr>
          <w:rFonts w:ascii="Times New Roman" w:hAnsi="Times New Roman" w:cs="Times New Roman"/>
          <w:sz w:val="18"/>
          <w:szCs w:val="18"/>
        </w:rPr>
        <w:t xml:space="preserve">(2) Αναγράφεται ολογράφως. </w:t>
      </w:r>
    </w:p>
    <w:p w14:paraId="43CC5B1A" w14:textId="77777777" w:rsidR="00F96C85" w:rsidRPr="00294DA7" w:rsidRDefault="00F96C85" w:rsidP="00F96C8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294DA7">
        <w:rPr>
          <w:rFonts w:ascii="Times New Roman" w:hAnsi="Times New Roman" w:cs="Times New Roman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1CFD2DC" w14:textId="77777777" w:rsidR="00F96C85" w:rsidRPr="00294DA7" w:rsidRDefault="00F96C85" w:rsidP="00F96C8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294DA7">
        <w:rPr>
          <w:rFonts w:ascii="Times New Roman" w:hAnsi="Times New Roman" w:cs="Times New Roman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CD8FBC4" w14:textId="77777777" w:rsidR="00FA3AD6" w:rsidRPr="000336F3" w:rsidRDefault="00FA3AD6" w:rsidP="00654682">
      <w:pPr>
        <w:pStyle w:val="a6"/>
        <w:jc w:val="both"/>
        <w:rPr>
          <w:rFonts w:ascii="Times New Roman" w:hAnsi="Times New Roman" w:cs="Times New Roman"/>
        </w:rPr>
      </w:pPr>
    </w:p>
    <w:sectPr w:rsidR="00FA3AD6" w:rsidRPr="000336F3" w:rsidSect="003100F6">
      <w:headerReference w:type="default" r:id="rId11"/>
      <w:type w:val="continuous"/>
      <w:pgSz w:w="11906" w:h="16838"/>
      <w:pgMar w:top="680" w:right="1797" w:bottom="73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368B" w14:textId="77777777" w:rsidR="00791C49" w:rsidRDefault="00791C49">
      <w:r>
        <w:separator/>
      </w:r>
    </w:p>
  </w:endnote>
  <w:endnote w:type="continuationSeparator" w:id="0">
    <w:p w14:paraId="2D8C16DD" w14:textId="77777777" w:rsidR="00791C49" w:rsidRDefault="0079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9D3A" w14:textId="77777777" w:rsidR="00791C49" w:rsidRDefault="00791C49">
      <w:r>
        <w:separator/>
      </w:r>
    </w:p>
  </w:footnote>
  <w:footnote w:type="continuationSeparator" w:id="0">
    <w:p w14:paraId="3EE883B4" w14:textId="77777777" w:rsidR="00791C49" w:rsidRDefault="0079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8312"/>
    </w:tblGrid>
    <w:tr w:rsidR="00F96C85" w14:paraId="52018816" w14:textId="77777777">
      <w:tc>
        <w:tcPr>
          <w:tcW w:w="10420" w:type="dxa"/>
        </w:tcPr>
        <w:p w14:paraId="66687FF3" w14:textId="77777777" w:rsidR="00F96C85" w:rsidRDefault="00F96C85" w:rsidP="00654682">
          <w:pPr>
            <w:pStyle w:val="a4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57FEBE23" wp14:editId="62D11B1B">
                <wp:extent cx="524510" cy="532765"/>
                <wp:effectExtent l="19050" t="0" r="889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CE82AB" w14:textId="77777777" w:rsidR="00F96C85" w:rsidRDefault="00F96C85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8868" w14:textId="77777777" w:rsidR="003100F6" w:rsidRDefault="003100F6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714"/>
    <w:multiLevelType w:val="hybridMultilevel"/>
    <w:tmpl w:val="07D85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1DCE"/>
    <w:multiLevelType w:val="hybridMultilevel"/>
    <w:tmpl w:val="5ECE5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4AAB"/>
    <w:multiLevelType w:val="hybridMultilevel"/>
    <w:tmpl w:val="6A92F7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5298D"/>
    <w:multiLevelType w:val="hybridMultilevel"/>
    <w:tmpl w:val="89983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10FB"/>
    <w:multiLevelType w:val="hybridMultilevel"/>
    <w:tmpl w:val="50C03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147F"/>
    <w:multiLevelType w:val="hybridMultilevel"/>
    <w:tmpl w:val="20BE5FE8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504034"/>
    <w:multiLevelType w:val="hybridMultilevel"/>
    <w:tmpl w:val="1286E1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4978"/>
    <w:multiLevelType w:val="hybridMultilevel"/>
    <w:tmpl w:val="F552C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22C08"/>
    <w:multiLevelType w:val="hybridMultilevel"/>
    <w:tmpl w:val="EE086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1BC"/>
    <w:multiLevelType w:val="hybridMultilevel"/>
    <w:tmpl w:val="64C08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E528D"/>
    <w:multiLevelType w:val="hybridMultilevel"/>
    <w:tmpl w:val="8E2C937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9950C02"/>
    <w:multiLevelType w:val="hybridMultilevel"/>
    <w:tmpl w:val="AB267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9D"/>
    <w:rsid w:val="00000609"/>
    <w:rsid w:val="0000685E"/>
    <w:rsid w:val="00014E2F"/>
    <w:rsid w:val="00024AAB"/>
    <w:rsid w:val="000336F3"/>
    <w:rsid w:val="00043F87"/>
    <w:rsid w:val="0004758F"/>
    <w:rsid w:val="000625B7"/>
    <w:rsid w:val="00086231"/>
    <w:rsid w:val="00086B12"/>
    <w:rsid w:val="000B4847"/>
    <w:rsid w:val="000C12A7"/>
    <w:rsid w:val="000D0BB7"/>
    <w:rsid w:val="00104A18"/>
    <w:rsid w:val="00125A8C"/>
    <w:rsid w:val="001411F7"/>
    <w:rsid w:val="00145DE2"/>
    <w:rsid w:val="00150A1F"/>
    <w:rsid w:val="0016002D"/>
    <w:rsid w:val="00162B55"/>
    <w:rsid w:val="00163348"/>
    <w:rsid w:val="00167908"/>
    <w:rsid w:val="001717B7"/>
    <w:rsid w:val="00182BDB"/>
    <w:rsid w:val="00190312"/>
    <w:rsid w:val="00197FAD"/>
    <w:rsid w:val="001B2985"/>
    <w:rsid w:val="001B2AC9"/>
    <w:rsid w:val="001B45EA"/>
    <w:rsid w:val="001C2652"/>
    <w:rsid w:val="001C379F"/>
    <w:rsid w:val="001D28B0"/>
    <w:rsid w:val="001D39C0"/>
    <w:rsid w:val="001E14CB"/>
    <w:rsid w:val="001F46E6"/>
    <w:rsid w:val="001F4FFF"/>
    <w:rsid w:val="00230236"/>
    <w:rsid w:val="00235E60"/>
    <w:rsid w:val="00237D52"/>
    <w:rsid w:val="002441A0"/>
    <w:rsid w:val="00250903"/>
    <w:rsid w:val="00275A33"/>
    <w:rsid w:val="00280684"/>
    <w:rsid w:val="0029042B"/>
    <w:rsid w:val="002A1D96"/>
    <w:rsid w:val="002A7136"/>
    <w:rsid w:val="002C3204"/>
    <w:rsid w:val="00303AF0"/>
    <w:rsid w:val="00304927"/>
    <w:rsid w:val="003100F6"/>
    <w:rsid w:val="00312DB7"/>
    <w:rsid w:val="00312ECB"/>
    <w:rsid w:val="00324D28"/>
    <w:rsid w:val="00335994"/>
    <w:rsid w:val="00383A56"/>
    <w:rsid w:val="00384766"/>
    <w:rsid w:val="0039400A"/>
    <w:rsid w:val="003943EE"/>
    <w:rsid w:val="003A6540"/>
    <w:rsid w:val="003B3927"/>
    <w:rsid w:val="003B3C04"/>
    <w:rsid w:val="003B40D6"/>
    <w:rsid w:val="003D022E"/>
    <w:rsid w:val="003D0459"/>
    <w:rsid w:val="003E3418"/>
    <w:rsid w:val="003F2E1E"/>
    <w:rsid w:val="00405368"/>
    <w:rsid w:val="004144B5"/>
    <w:rsid w:val="00415886"/>
    <w:rsid w:val="0042221B"/>
    <w:rsid w:val="004242A4"/>
    <w:rsid w:val="00424477"/>
    <w:rsid w:val="004365FF"/>
    <w:rsid w:val="00441A21"/>
    <w:rsid w:val="004436CE"/>
    <w:rsid w:val="00453950"/>
    <w:rsid w:val="00462DFF"/>
    <w:rsid w:val="00465DFB"/>
    <w:rsid w:val="0048023C"/>
    <w:rsid w:val="00490956"/>
    <w:rsid w:val="00491946"/>
    <w:rsid w:val="004A79CD"/>
    <w:rsid w:val="004C79F0"/>
    <w:rsid w:val="004D4B7F"/>
    <w:rsid w:val="004E43D2"/>
    <w:rsid w:val="004E721F"/>
    <w:rsid w:val="004F3407"/>
    <w:rsid w:val="004F35C4"/>
    <w:rsid w:val="00500B05"/>
    <w:rsid w:val="0050164B"/>
    <w:rsid w:val="00522C82"/>
    <w:rsid w:val="00526792"/>
    <w:rsid w:val="00527F46"/>
    <w:rsid w:val="00554A7D"/>
    <w:rsid w:val="00555FA2"/>
    <w:rsid w:val="00581DC5"/>
    <w:rsid w:val="00594634"/>
    <w:rsid w:val="005B0DFD"/>
    <w:rsid w:val="005D0F34"/>
    <w:rsid w:val="005D6A0B"/>
    <w:rsid w:val="005E052A"/>
    <w:rsid w:val="005F3D84"/>
    <w:rsid w:val="005F3E5F"/>
    <w:rsid w:val="00607072"/>
    <w:rsid w:val="00616F0D"/>
    <w:rsid w:val="006272A1"/>
    <w:rsid w:val="006339A2"/>
    <w:rsid w:val="00654682"/>
    <w:rsid w:val="006562F9"/>
    <w:rsid w:val="00672C5E"/>
    <w:rsid w:val="006B4328"/>
    <w:rsid w:val="006C5293"/>
    <w:rsid w:val="006D160E"/>
    <w:rsid w:val="006D766A"/>
    <w:rsid w:val="007003FA"/>
    <w:rsid w:val="00702DF4"/>
    <w:rsid w:val="00705900"/>
    <w:rsid w:val="007075BE"/>
    <w:rsid w:val="00711074"/>
    <w:rsid w:val="007244E7"/>
    <w:rsid w:val="00736093"/>
    <w:rsid w:val="00742FE8"/>
    <w:rsid w:val="00772773"/>
    <w:rsid w:val="0077380C"/>
    <w:rsid w:val="00773E96"/>
    <w:rsid w:val="00782FC0"/>
    <w:rsid w:val="00791C49"/>
    <w:rsid w:val="007C3773"/>
    <w:rsid w:val="007D2532"/>
    <w:rsid w:val="007D383C"/>
    <w:rsid w:val="007E7B4F"/>
    <w:rsid w:val="00805CDB"/>
    <w:rsid w:val="008468E9"/>
    <w:rsid w:val="0085565F"/>
    <w:rsid w:val="00862F1E"/>
    <w:rsid w:val="00882EDF"/>
    <w:rsid w:val="0088719F"/>
    <w:rsid w:val="008A5AC2"/>
    <w:rsid w:val="008E08A6"/>
    <w:rsid w:val="008E757D"/>
    <w:rsid w:val="008F6606"/>
    <w:rsid w:val="009042A9"/>
    <w:rsid w:val="00913D4F"/>
    <w:rsid w:val="009218FB"/>
    <w:rsid w:val="0093514B"/>
    <w:rsid w:val="009370AF"/>
    <w:rsid w:val="009644C7"/>
    <w:rsid w:val="00984358"/>
    <w:rsid w:val="009C780B"/>
    <w:rsid w:val="009D749D"/>
    <w:rsid w:val="00A02030"/>
    <w:rsid w:val="00A02254"/>
    <w:rsid w:val="00A06683"/>
    <w:rsid w:val="00A12EE2"/>
    <w:rsid w:val="00A14B28"/>
    <w:rsid w:val="00A26993"/>
    <w:rsid w:val="00A34617"/>
    <w:rsid w:val="00A37D1B"/>
    <w:rsid w:val="00A522E2"/>
    <w:rsid w:val="00A53F06"/>
    <w:rsid w:val="00A72843"/>
    <w:rsid w:val="00A73088"/>
    <w:rsid w:val="00A8037E"/>
    <w:rsid w:val="00A92C96"/>
    <w:rsid w:val="00AA27BC"/>
    <w:rsid w:val="00AC0977"/>
    <w:rsid w:val="00AD0C06"/>
    <w:rsid w:val="00AE0833"/>
    <w:rsid w:val="00AF5F5D"/>
    <w:rsid w:val="00AF6831"/>
    <w:rsid w:val="00AF7CA7"/>
    <w:rsid w:val="00B11766"/>
    <w:rsid w:val="00B21CD9"/>
    <w:rsid w:val="00B2759D"/>
    <w:rsid w:val="00B42C52"/>
    <w:rsid w:val="00B4535B"/>
    <w:rsid w:val="00B566C0"/>
    <w:rsid w:val="00B87032"/>
    <w:rsid w:val="00BA1E2F"/>
    <w:rsid w:val="00BE373E"/>
    <w:rsid w:val="00C06F73"/>
    <w:rsid w:val="00C10DEC"/>
    <w:rsid w:val="00C22D0D"/>
    <w:rsid w:val="00C246B8"/>
    <w:rsid w:val="00C31407"/>
    <w:rsid w:val="00C47A2D"/>
    <w:rsid w:val="00C56D4B"/>
    <w:rsid w:val="00C57EC4"/>
    <w:rsid w:val="00C63E7A"/>
    <w:rsid w:val="00C7660E"/>
    <w:rsid w:val="00C82484"/>
    <w:rsid w:val="00CB1CD9"/>
    <w:rsid w:val="00CE5508"/>
    <w:rsid w:val="00CF7907"/>
    <w:rsid w:val="00D007AB"/>
    <w:rsid w:val="00D05834"/>
    <w:rsid w:val="00D0663D"/>
    <w:rsid w:val="00D141EA"/>
    <w:rsid w:val="00D30012"/>
    <w:rsid w:val="00D30668"/>
    <w:rsid w:val="00D55090"/>
    <w:rsid w:val="00D63287"/>
    <w:rsid w:val="00D67D63"/>
    <w:rsid w:val="00D94DDF"/>
    <w:rsid w:val="00D9705F"/>
    <w:rsid w:val="00DA1F62"/>
    <w:rsid w:val="00DA54AB"/>
    <w:rsid w:val="00DC167A"/>
    <w:rsid w:val="00DC7CEE"/>
    <w:rsid w:val="00DD446B"/>
    <w:rsid w:val="00DD6956"/>
    <w:rsid w:val="00DE36AC"/>
    <w:rsid w:val="00DF162C"/>
    <w:rsid w:val="00E447FD"/>
    <w:rsid w:val="00E505D3"/>
    <w:rsid w:val="00E54712"/>
    <w:rsid w:val="00E55BAD"/>
    <w:rsid w:val="00E659F3"/>
    <w:rsid w:val="00E7598A"/>
    <w:rsid w:val="00E76A2F"/>
    <w:rsid w:val="00E77218"/>
    <w:rsid w:val="00E9324C"/>
    <w:rsid w:val="00EA36BD"/>
    <w:rsid w:val="00EA65DC"/>
    <w:rsid w:val="00EB0B24"/>
    <w:rsid w:val="00EB599C"/>
    <w:rsid w:val="00ED2663"/>
    <w:rsid w:val="00EE0AD9"/>
    <w:rsid w:val="00EE7C1A"/>
    <w:rsid w:val="00EF5BF4"/>
    <w:rsid w:val="00EF65F1"/>
    <w:rsid w:val="00F01E93"/>
    <w:rsid w:val="00F1680A"/>
    <w:rsid w:val="00F169DF"/>
    <w:rsid w:val="00F2410F"/>
    <w:rsid w:val="00F30865"/>
    <w:rsid w:val="00F33275"/>
    <w:rsid w:val="00F4259D"/>
    <w:rsid w:val="00F5395F"/>
    <w:rsid w:val="00F70C76"/>
    <w:rsid w:val="00F77299"/>
    <w:rsid w:val="00F96C85"/>
    <w:rsid w:val="00FA187B"/>
    <w:rsid w:val="00FA3AD6"/>
    <w:rsid w:val="00FC12C9"/>
    <w:rsid w:val="00FD214D"/>
    <w:rsid w:val="00FD2D1B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F5966"/>
  <w15:docId w15:val="{28A4D830-393B-4C2D-9767-815B43D3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49D"/>
  </w:style>
  <w:style w:type="paragraph" w:styleId="1">
    <w:name w:val="heading 1"/>
    <w:basedOn w:val="a"/>
    <w:next w:val="a"/>
    <w:link w:val="1Char"/>
    <w:qFormat/>
    <w:rsid w:val="009D749D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6546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749D"/>
    <w:rPr>
      <w:rFonts w:ascii="Tahoma" w:hAnsi="Tahoma" w:cs="Tahoma"/>
      <w:sz w:val="16"/>
      <w:szCs w:val="16"/>
    </w:rPr>
  </w:style>
  <w:style w:type="character" w:styleId="-">
    <w:name w:val="Hyperlink"/>
    <w:rsid w:val="009D749D"/>
    <w:rPr>
      <w:color w:val="0000FF"/>
      <w:u w:val="single"/>
    </w:rPr>
  </w:style>
  <w:style w:type="paragraph" w:styleId="a4">
    <w:name w:val="header"/>
    <w:basedOn w:val="a"/>
    <w:rsid w:val="00654682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5">
    <w:name w:val="Body Text"/>
    <w:basedOn w:val="a"/>
    <w:rsid w:val="00654682"/>
    <w:pPr>
      <w:spacing w:after="120"/>
      <w:jc w:val="center"/>
    </w:pPr>
    <w:rPr>
      <w:rFonts w:ascii="Arial" w:hAnsi="Arial" w:cs="Arial"/>
      <w:sz w:val="28"/>
      <w:szCs w:val="24"/>
    </w:rPr>
  </w:style>
  <w:style w:type="paragraph" w:styleId="2">
    <w:name w:val="Body Text 2"/>
    <w:basedOn w:val="a"/>
    <w:rsid w:val="006546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4"/>
    </w:rPr>
  </w:style>
  <w:style w:type="paragraph" w:styleId="a6">
    <w:name w:val="Body Text Indent"/>
    <w:basedOn w:val="a"/>
    <w:rsid w:val="00654682"/>
    <w:pPr>
      <w:ind w:left="-180"/>
    </w:pPr>
    <w:rPr>
      <w:rFonts w:ascii="Arial" w:hAnsi="Arial" w:cs="Arial"/>
      <w:szCs w:val="24"/>
    </w:rPr>
  </w:style>
  <w:style w:type="table" w:styleId="a7">
    <w:name w:val="Table Grid"/>
    <w:basedOn w:val="a1"/>
    <w:rsid w:val="0003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100F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85565F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547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BF11-4348-4072-B30E-A5801CC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9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ΕΥΑ ΧΙΟΥ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zeys</dc:creator>
  <cp:lastModifiedBy>Kostas</cp:lastModifiedBy>
  <cp:revision>4</cp:revision>
  <cp:lastPrinted>2021-11-09T09:37:00Z</cp:lastPrinted>
  <dcterms:created xsi:type="dcterms:W3CDTF">2021-11-09T09:37:00Z</dcterms:created>
  <dcterms:modified xsi:type="dcterms:W3CDTF">2021-11-12T07:14:00Z</dcterms:modified>
</cp:coreProperties>
</file>